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4252"/>
        <w:gridCol w:w="1276"/>
        <w:gridCol w:w="1850"/>
      </w:tblGrid>
      <w:tr w:rsidR="00E04492" w:rsidRPr="00AC29B8" w:rsidTr="00311F3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4492" w:rsidRPr="00AC29B8" w:rsidRDefault="00E04492" w:rsidP="00311F3F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bookmarkStart w:id="0" w:name="_GoBack"/>
            <w:bookmarkEnd w:id="0"/>
            <w:r w:rsidRPr="00AC29B8">
              <w:rPr>
                <w:rFonts w:ascii="細明體" w:eastAsia="細明體" w:hAnsi="細明體" w:hint="eastAsia"/>
                <w:b/>
                <w:sz w:val="20"/>
                <w:szCs w:val="20"/>
              </w:rPr>
              <w:t>Da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4492" w:rsidRPr="00AC29B8" w:rsidRDefault="00E04492" w:rsidP="00311F3F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AC29B8">
              <w:rPr>
                <w:rFonts w:ascii="細明體" w:eastAsia="細明體" w:hAnsi="細明體" w:hint="eastAsia"/>
                <w:b/>
                <w:sz w:val="20"/>
                <w:szCs w:val="20"/>
              </w:rPr>
              <w:t>Versio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4492" w:rsidRPr="00AC29B8" w:rsidRDefault="00E04492" w:rsidP="00311F3F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AC29B8">
              <w:rPr>
                <w:rFonts w:ascii="細明體" w:eastAsia="細明體" w:hAnsi="細明體" w:hint="eastAsia"/>
                <w:b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4492" w:rsidRPr="00AC29B8" w:rsidRDefault="00E04492" w:rsidP="00311F3F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AC29B8">
              <w:rPr>
                <w:rFonts w:ascii="細明體" w:eastAsia="細明體" w:hAnsi="細明體" w:hint="eastAsia"/>
                <w:b/>
                <w:sz w:val="20"/>
                <w:szCs w:val="20"/>
              </w:rPr>
              <w:t>Author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4492" w:rsidRPr="00AC29B8" w:rsidRDefault="00E04492" w:rsidP="00311F3F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AC29B8">
              <w:rPr>
                <w:rFonts w:ascii="細明體" w:eastAsia="細明體" w:hAnsi="細明體" w:hint="eastAsia"/>
                <w:b/>
                <w:sz w:val="20"/>
                <w:szCs w:val="20"/>
              </w:rPr>
              <w:t>立案單號</w:t>
            </w:r>
          </w:p>
        </w:tc>
      </w:tr>
      <w:tr w:rsidR="00E04492" w:rsidRPr="00AC29B8" w:rsidTr="00311F3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4492" w:rsidRPr="00AC29B8" w:rsidRDefault="00E04492" w:rsidP="00311F3F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AC29B8">
              <w:rPr>
                <w:rFonts w:ascii="細明體" w:eastAsia="細明體" w:hAnsi="細明體" w:hint="eastAsia"/>
                <w:sz w:val="20"/>
                <w:szCs w:val="20"/>
              </w:rPr>
              <w:t>201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4/05/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4492" w:rsidRPr="00AC29B8" w:rsidRDefault="00E04492" w:rsidP="00311F3F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AC29B8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4492" w:rsidRPr="00AC29B8" w:rsidRDefault="00E04492" w:rsidP="00311F3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C29B8">
              <w:rPr>
                <w:rFonts w:ascii="細明體" w:eastAsia="細明體" w:hAnsi="細明體" w:hint="eastAsia"/>
                <w:sz w:val="20"/>
                <w:szCs w:val="20"/>
              </w:rPr>
              <w:t>Create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4492" w:rsidRPr="00AC29B8" w:rsidRDefault="00E04492" w:rsidP="00311F3F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AC29B8">
              <w:rPr>
                <w:rFonts w:ascii="細明體" w:eastAsia="細明體" w:hAnsi="細明體" w:hint="eastAsia"/>
                <w:sz w:val="20"/>
                <w:szCs w:val="20"/>
              </w:rPr>
              <w:t>慈蓮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4492" w:rsidRPr="00AC29B8" w:rsidRDefault="00E04492" w:rsidP="00311F3F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補spec</w:t>
            </w:r>
          </w:p>
        </w:tc>
      </w:tr>
    </w:tbl>
    <w:p w:rsidR="00E04492" w:rsidRPr="00AC29B8" w:rsidRDefault="00E04492" w:rsidP="00E0449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E04492" w:rsidRPr="00AC29B8" w:rsidRDefault="00E04492" w:rsidP="00E04492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29B8">
        <w:rPr>
          <w:rFonts w:ascii="細明體" w:eastAsia="細明體" w:hAnsi="細明體" w:hint="eastAsia"/>
          <w:kern w:val="2"/>
          <w:lang w:eastAsia="zh-TW"/>
        </w:rPr>
        <w:t>程式功能概要說明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583"/>
      </w:tblGrid>
      <w:tr w:rsidR="00E04492" w:rsidRPr="00AC29B8" w:rsidTr="00311F3F">
        <w:tc>
          <w:tcPr>
            <w:tcW w:w="2340" w:type="dxa"/>
          </w:tcPr>
          <w:p w:rsidR="00E04492" w:rsidRPr="00AC29B8" w:rsidRDefault="00E04492" w:rsidP="00311F3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29B8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583" w:type="dxa"/>
          </w:tcPr>
          <w:p w:rsidR="00E04492" w:rsidRPr="00AC29B8" w:rsidRDefault="000B56DE" w:rsidP="00311F3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保障查詢</w:t>
            </w:r>
          </w:p>
        </w:tc>
      </w:tr>
      <w:tr w:rsidR="00E04492" w:rsidRPr="00AC29B8" w:rsidTr="00311F3F">
        <w:tc>
          <w:tcPr>
            <w:tcW w:w="2340" w:type="dxa"/>
          </w:tcPr>
          <w:p w:rsidR="00E04492" w:rsidRPr="00AC29B8" w:rsidRDefault="00E04492" w:rsidP="00311F3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29B8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583" w:type="dxa"/>
          </w:tcPr>
          <w:p w:rsidR="00E04492" w:rsidRPr="00AC29B8" w:rsidRDefault="00E04492" w:rsidP="00311F3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S0_0</w:t>
            </w:r>
            <w:r w:rsidR="000B56DE">
              <w:rPr>
                <w:rFonts w:ascii="細明體" w:eastAsia="細明體" w:hAnsi="細明體" w:hint="eastAsia"/>
                <w:sz w:val="20"/>
                <w:szCs w:val="20"/>
              </w:rPr>
              <w:t>5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00</w:t>
            </w:r>
          </w:p>
        </w:tc>
      </w:tr>
      <w:tr w:rsidR="00E04492" w:rsidRPr="00AC29B8" w:rsidTr="00311F3F">
        <w:tc>
          <w:tcPr>
            <w:tcW w:w="2340" w:type="dxa"/>
          </w:tcPr>
          <w:p w:rsidR="00E04492" w:rsidRPr="00AC29B8" w:rsidRDefault="00E04492" w:rsidP="00311F3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29B8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583" w:type="dxa"/>
          </w:tcPr>
          <w:p w:rsidR="00E04492" w:rsidRPr="00AC29B8" w:rsidRDefault="00E04492" w:rsidP="00311F3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29B8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E04492" w:rsidRPr="00AC29B8" w:rsidTr="00311F3F">
        <w:tc>
          <w:tcPr>
            <w:tcW w:w="2340" w:type="dxa"/>
          </w:tcPr>
          <w:p w:rsidR="00E04492" w:rsidRPr="00AC29B8" w:rsidRDefault="00E04492" w:rsidP="00311F3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29B8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583" w:type="dxa"/>
          </w:tcPr>
          <w:p w:rsidR="00E04492" w:rsidRPr="00AC29B8" w:rsidRDefault="000B56DE" w:rsidP="00311F3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B56DE">
              <w:rPr>
                <w:rFonts w:ascii="細明體" w:eastAsia="細明體" w:hAnsi="細明體" w:hint="eastAsia"/>
                <w:sz w:val="20"/>
                <w:szCs w:val="20"/>
              </w:rPr>
              <w:t>查詢保單所有理賠保障金額</w:t>
            </w:r>
          </w:p>
        </w:tc>
      </w:tr>
      <w:tr w:rsidR="00E04492" w:rsidRPr="00AC29B8" w:rsidTr="00311F3F">
        <w:tc>
          <w:tcPr>
            <w:tcW w:w="2340" w:type="dxa"/>
          </w:tcPr>
          <w:p w:rsidR="00E04492" w:rsidRPr="00AC29B8" w:rsidRDefault="00E04492" w:rsidP="00311F3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29B8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583" w:type="dxa"/>
          </w:tcPr>
          <w:p w:rsidR="00E04492" w:rsidRPr="00AC29B8" w:rsidRDefault="00E04492" w:rsidP="00311F3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29B8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E04492" w:rsidRPr="00AC29B8" w:rsidTr="00311F3F">
        <w:tc>
          <w:tcPr>
            <w:tcW w:w="2340" w:type="dxa"/>
          </w:tcPr>
          <w:p w:rsidR="00E04492" w:rsidRPr="00AC29B8" w:rsidRDefault="00E04492" w:rsidP="00311F3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29B8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583" w:type="dxa"/>
          </w:tcPr>
          <w:p w:rsidR="00E04492" w:rsidRPr="00AC29B8" w:rsidRDefault="00E04492" w:rsidP="00311F3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29B8">
              <w:rPr>
                <w:rFonts w:ascii="細明體" w:eastAsia="細明體" w:hAnsi="細明體" w:hint="eastAsia"/>
                <w:sz w:val="20"/>
                <w:szCs w:val="20"/>
              </w:rPr>
              <w:t>公司全體人員</w:t>
            </w:r>
          </w:p>
        </w:tc>
      </w:tr>
      <w:tr w:rsidR="00E04492" w:rsidRPr="00AC29B8" w:rsidTr="00311F3F">
        <w:tc>
          <w:tcPr>
            <w:tcW w:w="2340" w:type="dxa"/>
          </w:tcPr>
          <w:p w:rsidR="00E04492" w:rsidRPr="00AC29B8" w:rsidRDefault="00E04492" w:rsidP="00311F3F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AC29B8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583" w:type="dxa"/>
          </w:tcPr>
          <w:p w:rsidR="00E04492" w:rsidRPr="00AC29B8" w:rsidRDefault="00E04492" w:rsidP="00311F3F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AC29B8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E04492" w:rsidRPr="00AC29B8" w:rsidTr="00311F3F">
        <w:tc>
          <w:tcPr>
            <w:tcW w:w="2340" w:type="dxa"/>
          </w:tcPr>
          <w:p w:rsidR="00E04492" w:rsidRPr="00AC29B8" w:rsidRDefault="00E04492" w:rsidP="00311F3F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AC29B8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583" w:type="dxa"/>
          </w:tcPr>
          <w:p w:rsidR="00E04492" w:rsidRPr="00AC29B8" w:rsidRDefault="00E04492" w:rsidP="00311F3F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29B8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E04492" w:rsidRPr="00AC29B8" w:rsidTr="00311F3F">
        <w:tc>
          <w:tcPr>
            <w:tcW w:w="2340" w:type="dxa"/>
          </w:tcPr>
          <w:p w:rsidR="00E04492" w:rsidRPr="00AC29B8" w:rsidRDefault="00E04492" w:rsidP="00311F3F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AC29B8">
              <w:rPr>
                <w:rFonts w:ascii="細明體" w:eastAsia="細明體" w:hAnsi="細明體" w:cs="Courier New" w:hint="eastAsia"/>
                <w:sz w:val="20"/>
                <w:szCs w:val="20"/>
              </w:rPr>
              <w:t>個資遮蔽方法</w:t>
            </w:r>
          </w:p>
        </w:tc>
        <w:tc>
          <w:tcPr>
            <w:tcW w:w="7583" w:type="dxa"/>
          </w:tcPr>
          <w:p w:rsidR="00E04492" w:rsidRPr="00AC29B8" w:rsidRDefault="00E04492" w:rsidP="00311F3F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AC29B8">
              <w:rPr>
                <w:rFonts w:ascii="細明體" w:eastAsia="細明體" w:hAnsi="細明體" w:hint="eastAsia"/>
                <w:sz w:val="20"/>
                <w:szCs w:val="20"/>
              </w:rPr>
              <w:t>■無 □遮蔽 □securitylog</w:t>
            </w:r>
          </w:p>
        </w:tc>
      </w:tr>
      <w:tr w:rsidR="00E04492" w:rsidRPr="00AC29B8" w:rsidTr="00311F3F">
        <w:tc>
          <w:tcPr>
            <w:tcW w:w="2340" w:type="dxa"/>
          </w:tcPr>
          <w:p w:rsidR="00E04492" w:rsidRPr="00AC29B8" w:rsidRDefault="00E04492" w:rsidP="00311F3F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AC29B8">
              <w:rPr>
                <w:rFonts w:ascii="細明體" w:eastAsia="細明體" w:hAnsi="細明體" w:cs="Courier New" w:hint="eastAsia"/>
                <w:sz w:val="20"/>
                <w:szCs w:val="20"/>
              </w:rPr>
              <w:t>分頁處理方式</w:t>
            </w:r>
          </w:p>
        </w:tc>
        <w:tc>
          <w:tcPr>
            <w:tcW w:w="7583" w:type="dxa"/>
          </w:tcPr>
          <w:p w:rsidR="00E04492" w:rsidRPr="00AC29B8" w:rsidRDefault="00E04492" w:rsidP="00311F3F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AC29B8">
              <w:rPr>
                <w:rFonts w:ascii="細明體" w:eastAsia="細明體" w:hAnsi="細明體" w:cs="Courier New" w:hint="eastAsia"/>
                <w:sz w:val="20"/>
                <w:szCs w:val="20"/>
              </w:rPr>
              <w:t>■無 □真分頁 □假分頁，分頁每頁___筆【Default　20】</w:t>
            </w:r>
          </w:p>
        </w:tc>
      </w:tr>
    </w:tbl>
    <w:p w:rsidR="00E04492" w:rsidRPr="00AC29B8" w:rsidRDefault="00E04492" w:rsidP="00E0449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E04492" w:rsidRPr="00AC29B8" w:rsidRDefault="00E04492" w:rsidP="00E04492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29B8">
        <w:rPr>
          <w:rFonts w:ascii="細明體" w:eastAsia="細明體" w:hAnsi="細明體" w:hint="eastAsia"/>
          <w:kern w:val="2"/>
          <w:lang w:eastAsia="zh-TW"/>
        </w:rPr>
        <w:t>程式流程圖：</w:t>
      </w:r>
    </w:p>
    <w:p w:rsidR="00E04492" w:rsidRPr="00AC29B8" w:rsidRDefault="00E04492" w:rsidP="00E0449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29B8">
        <w:rPr>
          <w:rFonts w:ascii="細明體" w:eastAsia="細明體" w:hAnsi="細明體" w:hint="eastAsia"/>
          <w:noProof/>
          <w:kern w:val="2"/>
          <w:lang w:eastAsia="zh-TW"/>
        </w:rPr>
        <w:pict>
          <v:rect id="_x0000_s1034" style="position:absolute;margin-left:133.85pt;margin-top:13.95pt;width:97.9pt;height:43.7pt;z-index:251656704">
            <v:textbox>
              <w:txbxContent>
                <w:p w:rsidR="00E04492" w:rsidRPr="00275F57" w:rsidRDefault="00E04492" w:rsidP="00E04492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AA_S0Z001</w:t>
                  </w:r>
                  <w:r w:rsidR="00120896" w:rsidRPr="00C25BA9">
                    <w:rPr>
                      <w:sz w:val="16"/>
                    </w:rPr>
                    <w:t>犯防資料計算理賠保障模組</w:t>
                  </w:r>
                </w:p>
              </w:txbxContent>
            </v:textbox>
          </v:rect>
        </w:pict>
      </w:r>
      <w:r>
        <w:rPr>
          <w:rFonts w:ascii="細明體" w:eastAsia="細明體" w:hAnsi="細明體" w:hint="eastAsia"/>
          <w:noProof/>
          <w:kern w:val="2"/>
          <w:lang w:eastAsia="zh-TW"/>
        </w:rPr>
        <w:pict>
          <v:rect id="_x0000_s1037" style="position:absolute;margin-left:272.3pt;margin-top:15.45pt;width:79.4pt;height:43.7pt;z-index:251659776">
            <v:textbox>
              <w:txbxContent>
                <w:p w:rsidR="00E04492" w:rsidRPr="00275F57" w:rsidRDefault="00E04492" w:rsidP="00E04492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畫面顯示查詢結果</w:t>
                  </w:r>
                </w:p>
              </w:txbxContent>
            </v:textbox>
          </v:rect>
        </w:pict>
      </w:r>
      <w:r w:rsidRPr="00AC29B8">
        <w:rPr>
          <w:rFonts w:ascii="細明體" w:eastAsia="細明體" w:hAnsi="細明體" w:hint="eastAsia"/>
          <w:noProof/>
          <w:kern w:val="2"/>
          <w:lang w:eastAsia="zh-TW"/>
        </w:rPr>
        <w:pict>
          <v:rect id="_x0000_s1033" style="position:absolute;margin-left:4.85pt;margin-top:15.45pt;width:79.4pt;height:43.7pt;z-index:251655680">
            <v:textbox>
              <w:txbxContent>
                <w:p w:rsidR="00E04492" w:rsidRPr="00275F57" w:rsidRDefault="00E04492" w:rsidP="00E04492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畫面輸入查詢條件</w:t>
                  </w:r>
                </w:p>
              </w:txbxContent>
            </v:textbox>
          </v:rect>
        </w:pict>
      </w:r>
    </w:p>
    <w:p w:rsidR="00E04492" w:rsidRPr="00AC29B8" w:rsidRDefault="00E04492" w:rsidP="00E0449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29B8">
        <w:rPr>
          <w:rFonts w:ascii="細明體" w:eastAsia="細明體" w:hAnsi="細明體" w:hint="eastAsia"/>
          <w:noProof/>
          <w:kern w:val="2"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84.25pt;margin-top:17pt;width:49.8pt;height:0;z-index:251658752" o:connectortype="straight">
            <v:stroke endarrow="block"/>
          </v:shape>
        </w:pict>
      </w:r>
      <w:r w:rsidRPr="00AC29B8">
        <w:rPr>
          <w:rFonts w:ascii="細明體" w:eastAsia="細明體" w:hAnsi="細明體" w:hint="eastAsia"/>
          <w:noProof/>
          <w:kern w:val="2"/>
          <w:lang w:eastAsia="zh-TW"/>
        </w:rPr>
        <w:pict>
          <v:shape id="_x0000_s1035" type="#_x0000_t32" style="position:absolute;margin-left:224.5pt;margin-top:16.75pt;width:48.25pt;height:0;z-index:251657728" o:connectortype="straight">
            <v:stroke endarrow="block"/>
          </v:shape>
        </w:pict>
      </w:r>
    </w:p>
    <w:p w:rsidR="00E04492" w:rsidRPr="00AC29B8" w:rsidRDefault="00E04492" w:rsidP="00E0449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E04492" w:rsidRPr="00AC29B8" w:rsidRDefault="00E04492" w:rsidP="00E0449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E04492" w:rsidRPr="00AC29B8" w:rsidRDefault="00E04492" w:rsidP="00E04492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29B8">
        <w:rPr>
          <w:rFonts w:ascii="細明體" w:eastAsia="細明體" w:hAnsi="細明體" w:hint="eastAsia"/>
        </w:rPr>
        <w:t>使用檔案</w:t>
      </w:r>
      <w:r w:rsidRPr="00AC29B8">
        <w:rPr>
          <w:rFonts w:ascii="細明體" w:eastAsia="細明體" w:hAnsi="細明體" w:hint="eastAsia"/>
          <w:kern w:val="2"/>
          <w:lang w:eastAsia="zh-TW"/>
        </w:rPr>
        <w:t>：</w:t>
      </w:r>
    </w:p>
    <w:tbl>
      <w:tblPr>
        <w:tblW w:w="99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969"/>
        <w:gridCol w:w="2268"/>
        <w:gridCol w:w="709"/>
        <w:gridCol w:w="708"/>
        <w:gridCol w:w="709"/>
        <w:gridCol w:w="705"/>
      </w:tblGrid>
      <w:tr w:rsidR="00E04492" w:rsidRPr="00AC29B8" w:rsidTr="00311F3F">
        <w:trPr>
          <w:trHeight w:val="327"/>
        </w:trPr>
        <w:tc>
          <w:tcPr>
            <w:tcW w:w="851" w:type="dxa"/>
          </w:tcPr>
          <w:p w:rsidR="00E04492" w:rsidRPr="00AC29B8" w:rsidRDefault="00E04492" w:rsidP="00311F3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29B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969" w:type="dxa"/>
          </w:tcPr>
          <w:p w:rsidR="00E04492" w:rsidRPr="00AC29B8" w:rsidRDefault="00E04492" w:rsidP="00311F3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29B8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2268" w:type="dxa"/>
          </w:tcPr>
          <w:p w:rsidR="00E04492" w:rsidRPr="00AC29B8" w:rsidRDefault="00E04492" w:rsidP="00311F3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29B8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09" w:type="dxa"/>
          </w:tcPr>
          <w:p w:rsidR="00E04492" w:rsidRPr="00AC29B8" w:rsidRDefault="00E04492" w:rsidP="00311F3F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29B8">
              <w:rPr>
                <w:rFonts w:ascii="細明體" w:eastAsia="細明體" w:hAnsi="細明體" w:hint="eastAsia"/>
                <w:sz w:val="20"/>
                <w:szCs w:val="20"/>
              </w:rPr>
              <w:t>查詢</w:t>
            </w:r>
          </w:p>
        </w:tc>
        <w:tc>
          <w:tcPr>
            <w:tcW w:w="708" w:type="dxa"/>
          </w:tcPr>
          <w:p w:rsidR="00E04492" w:rsidRPr="00AC29B8" w:rsidRDefault="00E04492" w:rsidP="00311F3F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29B8">
              <w:rPr>
                <w:rFonts w:ascii="細明體" w:eastAsia="細明體" w:hAnsi="細明體" w:hint="eastAsia"/>
                <w:sz w:val="20"/>
                <w:szCs w:val="20"/>
              </w:rPr>
              <w:t>新增</w:t>
            </w:r>
          </w:p>
        </w:tc>
        <w:tc>
          <w:tcPr>
            <w:tcW w:w="709" w:type="dxa"/>
          </w:tcPr>
          <w:p w:rsidR="00E04492" w:rsidRPr="00AC29B8" w:rsidRDefault="00E04492" w:rsidP="00311F3F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29B8">
              <w:rPr>
                <w:rFonts w:ascii="細明體" w:eastAsia="細明體" w:hAnsi="細明體" w:hint="eastAsia"/>
                <w:sz w:val="20"/>
                <w:szCs w:val="20"/>
              </w:rPr>
              <w:t>修改</w:t>
            </w:r>
          </w:p>
        </w:tc>
        <w:tc>
          <w:tcPr>
            <w:tcW w:w="705" w:type="dxa"/>
          </w:tcPr>
          <w:p w:rsidR="00E04492" w:rsidRPr="00AC29B8" w:rsidRDefault="00E04492" w:rsidP="00311F3F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29B8">
              <w:rPr>
                <w:rFonts w:ascii="細明體" w:eastAsia="細明體" w:hAnsi="細明體" w:hint="eastAsia"/>
                <w:sz w:val="20"/>
                <w:szCs w:val="20"/>
              </w:rPr>
              <w:t>刪除</w:t>
            </w:r>
          </w:p>
        </w:tc>
      </w:tr>
      <w:tr w:rsidR="00E04492" w:rsidRPr="00AC29B8" w:rsidTr="00311F3F">
        <w:tblPrEx>
          <w:tblLook w:val="01E0" w:firstRow="1" w:lastRow="1" w:firstColumn="1" w:lastColumn="1" w:noHBand="0" w:noVBand="0"/>
        </w:tblPrEx>
        <w:trPr>
          <w:trHeight w:val="351"/>
        </w:trPr>
        <w:tc>
          <w:tcPr>
            <w:tcW w:w="851" w:type="dxa"/>
          </w:tcPr>
          <w:p w:rsidR="00E04492" w:rsidRPr="00AC29B8" w:rsidRDefault="00E04492" w:rsidP="00311F3F">
            <w:pPr>
              <w:numPr>
                <w:ilvl w:val="0"/>
                <w:numId w:val="1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969" w:type="dxa"/>
          </w:tcPr>
          <w:p w:rsidR="00E04492" w:rsidRPr="00AC29B8" w:rsidRDefault="00E04492" w:rsidP="00311F3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268" w:type="dxa"/>
          </w:tcPr>
          <w:p w:rsidR="00E04492" w:rsidRPr="00AC29B8" w:rsidRDefault="00E04492" w:rsidP="00311F3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E04492" w:rsidRPr="00AC29B8" w:rsidRDefault="00E04492" w:rsidP="00311F3F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AC29B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08" w:type="dxa"/>
          </w:tcPr>
          <w:p w:rsidR="00E04492" w:rsidRPr="00AC29B8" w:rsidRDefault="00E04492" w:rsidP="00311F3F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AC29B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09" w:type="dxa"/>
          </w:tcPr>
          <w:p w:rsidR="00E04492" w:rsidRPr="00AC29B8" w:rsidRDefault="00E04492" w:rsidP="00311F3F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AC29B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05" w:type="dxa"/>
          </w:tcPr>
          <w:p w:rsidR="00E04492" w:rsidRPr="00AC29B8" w:rsidRDefault="00E04492" w:rsidP="00311F3F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AC29B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E04492" w:rsidRPr="00AC29B8" w:rsidRDefault="00E04492" w:rsidP="00E0449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E04492" w:rsidRPr="00AC29B8" w:rsidRDefault="00E04492" w:rsidP="00E04492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29B8">
        <w:rPr>
          <w:rFonts w:ascii="細明體" w:eastAsia="細明體" w:hAnsi="細明體" w:hint="eastAsia"/>
          <w:kern w:val="2"/>
          <w:lang w:eastAsia="zh-TW"/>
        </w:rPr>
        <w:t>相關模組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25"/>
        <w:gridCol w:w="4678"/>
      </w:tblGrid>
      <w:tr w:rsidR="00E04492" w:rsidRPr="00AC29B8" w:rsidTr="00311F3F">
        <w:tc>
          <w:tcPr>
            <w:tcW w:w="720" w:type="dxa"/>
          </w:tcPr>
          <w:p w:rsidR="00E04492" w:rsidRPr="00AC29B8" w:rsidRDefault="00E04492" w:rsidP="00311F3F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29B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25" w:type="dxa"/>
          </w:tcPr>
          <w:p w:rsidR="00E04492" w:rsidRPr="00AC29B8" w:rsidRDefault="00E04492" w:rsidP="00311F3F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29B8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678" w:type="dxa"/>
          </w:tcPr>
          <w:p w:rsidR="00E04492" w:rsidRPr="00AC29B8" w:rsidRDefault="00E04492" w:rsidP="00311F3F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29B8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E04492" w:rsidRPr="004821D8" w:rsidTr="00311F3F">
        <w:tc>
          <w:tcPr>
            <w:tcW w:w="720" w:type="dxa"/>
          </w:tcPr>
          <w:p w:rsidR="00E04492" w:rsidRPr="004821D8" w:rsidRDefault="00E04492" w:rsidP="00311F3F">
            <w:pPr>
              <w:numPr>
                <w:ilvl w:val="0"/>
                <w:numId w:val="30"/>
              </w:numPr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E04492" w:rsidRPr="004821D8" w:rsidRDefault="004821D8" w:rsidP="00311F3F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821D8">
              <w:rPr>
                <w:rFonts w:ascii="細明體" w:eastAsia="細明體" w:hAnsi="細明體" w:cs="Courier New"/>
                <w:sz w:val="20"/>
                <w:szCs w:val="20"/>
              </w:rPr>
              <w:t>犯防資料計算理賠保障模組</w:t>
            </w:r>
          </w:p>
        </w:tc>
        <w:tc>
          <w:tcPr>
            <w:tcW w:w="4678" w:type="dxa"/>
          </w:tcPr>
          <w:p w:rsidR="00E04492" w:rsidRPr="004821D8" w:rsidRDefault="00207547" w:rsidP="00311F3F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821D8">
              <w:rPr>
                <w:rFonts w:ascii="細明體" w:eastAsia="細明體" w:hAnsi="細明體" w:cs="Courier New"/>
                <w:sz w:val="20"/>
                <w:szCs w:val="20"/>
              </w:rPr>
              <w:t>AA_S0Z000</w:t>
            </w:r>
          </w:p>
        </w:tc>
      </w:tr>
    </w:tbl>
    <w:p w:rsidR="00E04492" w:rsidRPr="00AC29B8" w:rsidRDefault="00E04492" w:rsidP="00E0449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E04492" w:rsidRPr="00AC29B8" w:rsidRDefault="00E04492" w:rsidP="00E04492">
      <w:pPr>
        <w:pStyle w:val="Tabletext"/>
        <w:keepLines w:val="0"/>
        <w:spacing w:after="0" w:line="240" w:lineRule="auto"/>
        <w:rPr>
          <w:rFonts w:ascii="細明體" w:eastAsia="細明體" w:hAnsi="細明體"/>
          <w:lang w:eastAsia="zh-TW"/>
        </w:rPr>
      </w:pPr>
    </w:p>
    <w:p w:rsidR="00E04492" w:rsidRPr="00AC29B8" w:rsidRDefault="00E04492" w:rsidP="00E04492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AC29B8">
        <w:rPr>
          <w:rFonts w:ascii="細明體" w:eastAsia="細明體" w:hAnsi="細明體"/>
          <w:lang w:eastAsia="zh-TW"/>
        </w:rPr>
        <w:br w:type="page"/>
      </w:r>
      <w:bookmarkStart w:id="1" w:name="畫面"/>
      <w:r w:rsidRPr="00AC29B8">
        <w:rPr>
          <w:rFonts w:ascii="細明體" w:eastAsia="細明體" w:hAnsi="細明體" w:hint="eastAsia"/>
          <w:lang w:eastAsia="zh-TW"/>
        </w:rPr>
        <w:lastRenderedPageBreak/>
        <w:t>畫面</w:t>
      </w:r>
      <w:bookmarkEnd w:id="1"/>
      <w:r w:rsidRPr="00AC29B8">
        <w:rPr>
          <w:rFonts w:ascii="細明體" w:eastAsia="細明體" w:hAnsi="細明體" w:hint="eastAsia"/>
          <w:lang w:eastAsia="zh-TW"/>
        </w:rPr>
        <w:t>：</w:t>
      </w:r>
    </w:p>
    <w:p w:rsidR="00E04492" w:rsidRPr="00AC29B8" w:rsidRDefault="00AB154E" w:rsidP="00E0449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09158F">
        <w:rPr>
          <w:noProof/>
          <w:lang w:eastAsia="zh-T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506.25pt;height:85.5pt;visibility:visible">
            <v:imagedata r:id="rId8" o:title=""/>
          </v:shape>
        </w:pict>
      </w:r>
    </w:p>
    <w:p w:rsidR="00E04492" w:rsidRPr="00AC29B8" w:rsidRDefault="00E04492" w:rsidP="00E0449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AC29B8">
        <w:rPr>
          <w:rFonts w:ascii="細明體" w:eastAsia="細明體" w:hAnsi="細明體"/>
          <w:lang w:eastAsia="zh-TW"/>
        </w:rPr>
        <w:br w:type="page"/>
      </w:r>
      <w:r w:rsidRPr="00AC29B8">
        <w:rPr>
          <w:rFonts w:ascii="細明體" w:eastAsia="細明體" w:hAnsi="細明體" w:hint="eastAsia"/>
          <w:lang w:eastAsia="zh-TW"/>
        </w:rPr>
        <w:lastRenderedPageBreak/>
        <w:t>說明：</w:t>
      </w:r>
    </w:p>
    <w:p w:rsidR="00E04492" w:rsidRPr="00AC29B8" w:rsidRDefault="00E04492" w:rsidP="00E04492">
      <w:pPr>
        <w:pStyle w:val="Tabletext"/>
        <w:keepLines w:val="0"/>
        <w:numPr>
          <w:ilvl w:val="0"/>
          <w:numId w:val="38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AC29B8">
        <w:rPr>
          <w:rFonts w:ascii="細明體" w:eastAsia="細明體" w:hAnsi="細明體" w:hint="eastAsia"/>
          <w:lang w:eastAsia="zh-TW"/>
        </w:rPr>
        <w:t>初始:</w:t>
      </w:r>
    </w:p>
    <w:p w:rsidR="00E04492" w:rsidRPr="00AC29B8" w:rsidRDefault="00E04492" w:rsidP="00E04492">
      <w:pPr>
        <w:pStyle w:val="Tabletext"/>
        <w:keepLines w:val="0"/>
        <w:numPr>
          <w:ilvl w:val="1"/>
          <w:numId w:val="38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輸出參數清空。</w:t>
      </w:r>
    </w:p>
    <w:p w:rsidR="00E04492" w:rsidRDefault="00E04492" w:rsidP="00E04492">
      <w:pPr>
        <w:pStyle w:val="Tabletext"/>
        <w:keepLines w:val="0"/>
        <w:numPr>
          <w:ilvl w:val="0"/>
          <w:numId w:val="38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查詢button：</w:t>
      </w:r>
    </w:p>
    <w:p w:rsidR="00E04492" w:rsidRDefault="00E04492" w:rsidP="00E04492">
      <w:pPr>
        <w:pStyle w:val="Tabletext"/>
        <w:keepLines w:val="0"/>
        <w:numPr>
          <w:ilvl w:val="1"/>
          <w:numId w:val="38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檢核：</w:t>
      </w:r>
    </w:p>
    <w:p w:rsidR="00E04492" w:rsidRDefault="00E04492" w:rsidP="00E04492">
      <w:pPr>
        <w:pStyle w:val="Tabletext"/>
        <w:keepLines w:val="0"/>
        <w:numPr>
          <w:ilvl w:val="2"/>
          <w:numId w:val="38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畫面.事故者ID為空，丟出訊息：</w:t>
      </w:r>
      <w:r w:rsidRPr="00821A5F">
        <w:rPr>
          <w:rFonts w:ascii="細明體" w:eastAsia="細明體" w:hAnsi="細明體"/>
          <w:lang w:eastAsia="zh-TW"/>
        </w:rPr>
        <w:t>請輸入正確的事故者ID</w:t>
      </w:r>
      <w:r>
        <w:rPr>
          <w:rFonts w:ascii="細明體" w:eastAsia="細明體" w:hAnsi="細明體" w:hint="eastAsia"/>
          <w:lang w:eastAsia="zh-TW"/>
        </w:rPr>
        <w:t>。</w:t>
      </w:r>
    </w:p>
    <w:p w:rsidR="00E04492" w:rsidRDefault="00E04492" w:rsidP="00E04492">
      <w:pPr>
        <w:pStyle w:val="Tabletext"/>
        <w:keepLines w:val="0"/>
        <w:numPr>
          <w:ilvl w:val="2"/>
          <w:numId w:val="38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畫面.保單號碼為空，丟出訊息：</w:t>
      </w:r>
      <w:r w:rsidRPr="00821A5F">
        <w:rPr>
          <w:rFonts w:ascii="細明體" w:eastAsia="細明體" w:hAnsi="細明體"/>
          <w:lang w:eastAsia="zh-TW"/>
        </w:rPr>
        <w:t>請輸入正確的保單號碼</w:t>
      </w:r>
      <w:r>
        <w:rPr>
          <w:rFonts w:ascii="細明體" w:eastAsia="細明體" w:hAnsi="細明體" w:hint="eastAsia"/>
          <w:lang w:eastAsia="zh-TW"/>
        </w:rPr>
        <w:t>。</w:t>
      </w:r>
    </w:p>
    <w:p w:rsidR="00E04492" w:rsidRDefault="00E04492" w:rsidP="00E04492">
      <w:pPr>
        <w:pStyle w:val="Tabletext"/>
        <w:keepLines w:val="0"/>
        <w:numPr>
          <w:ilvl w:val="1"/>
          <w:numId w:val="38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取得$</w:t>
      </w:r>
      <w:r w:rsidR="001F08DF">
        <w:rPr>
          <w:rFonts w:ascii="細明體" w:eastAsia="細明體" w:hAnsi="細明體" w:hint="eastAsia"/>
          <w:lang w:eastAsia="zh-TW"/>
        </w:rPr>
        <w:t>理賠保障</w:t>
      </w:r>
      <w:r>
        <w:rPr>
          <w:rFonts w:ascii="細明體" w:eastAsia="細明體" w:hAnsi="細明體" w:hint="eastAsia"/>
          <w:lang w:eastAsia="zh-TW"/>
        </w:rPr>
        <w:t>資料</w:t>
      </w:r>
    </w:p>
    <w:p w:rsidR="00E04492" w:rsidRDefault="00E04492" w:rsidP="00E04492">
      <w:pPr>
        <w:pStyle w:val="Tabletext"/>
        <w:keepLines w:val="0"/>
        <w:numPr>
          <w:ilvl w:val="2"/>
          <w:numId w:val="38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CALL AA_S0Z00</w:t>
      </w:r>
      <w:r w:rsidR="00F57EB4">
        <w:rPr>
          <w:rFonts w:ascii="細明體" w:eastAsia="細明體" w:hAnsi="細明體" w:hint="eastAsia"/>
          <w:lang w:eastAsia="zh-TW"/>
        </w:rPr>
        <w:t>0</w:t>
      </w:r>
      <w:r>
        <w:rPr>
          <w:rFonts w:ascii="細明體" w:eastAsia="細明體" w:hAnsi="細明體" w:hint="eastAsia"/>
          <w:lang w:eastAsia="zh-TW"/>
        </w:rPr>
        <w:t>.</w:t>
      </w:r>
      <w:r w:rsidR="00874841" w:rsidRPr="00ED7413">
        <w:rPr>
          <w:rFonts w:ascii="細明體" w:eastAsia="細明體" w:hAnsi="細明體"/>
          <w:lang w:eastAsia="zh-TW"/>
        </w:rPr>
        <w:t>calClamAmt</w:t>
      </w:r>
      <w:r w:rsidR="00874841">
        <w:rPr>
          <w:rFonts w:ascii="細明體" w:eastAsia="細明體" w:hAnsi="細明體" w:hint="eastAsia"/>
          <w:lang w:eastAsia="zh-TW"/>
        </w:rPr>
        <w:t xml:space="preserve"> </w:t>
      </w:r>
      <w:r>
        <w:rPr>
          <w:rFonts w:ascii="細明體" w:eastAsia="細明體" w:hAnsi="細明體" w:hint="eastAsia"/>
          <w:lang w:eastAsia="zh-TW"/>
        </w:rPr>
        <w:t>()，傳入參數如下：</w:t>
      </w:r>
    </w:p>
    <w:tbl>
      <w:tblPr>
        <w:tblW w:w="5940" w:type="dxa"/>
        <w:tblInd w:w="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E04492" w:rsidRPr="00AC29B8" w:rsidTr="00311F3F">
        <w:trPr>
          <w:trHeight w:val="330"/>
        </w:trPr>
        <w:tc>
          <w:tcPr>
            <w:tcW w:w="2440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4492" w:rsidRPr="00AC29B8" w:rsidRDefault="00E04492" w:rsidP="00311F3F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  <w:szCs w:val="20"/>
              </w:rPr>
            </w:pPr>
            <w:r w:rsidRPr="00AC29B8">
              <w:rPr>
                <w:rFonts w:ascii="細明體" w:eastAsia="細明體" w:hAnsi="細明體" w:cs="Arial Unicode MS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3500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4492" w:rsidRPr="00AC29B8" w:rsidRDefault="00E04492" w:rsidP="00311F3F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  <w:szCs w:val="20"/>
              </w:rPr>
            </w:pPr>
            <w:r w:rsidRPr="00AC29B8"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  <w:t>資料來源</w:t>
            </w:r>
          </w:p>
        </w:tc>
      </w:tr>
      <w:tr w:rsidR="00E04492" w:rsidRPr="00AC29B8" w:rsidTr="00311F3F">
        <w:trPr>
          <w:trHeight w:val="330"/>
        </w:trPr>
        <w:tc>
          <w:tcPr>
            <w:tcW w:w="2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492" w:rsidRDefault="00E04492" w:rsidP="00311F3F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保單號碼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4492" w:rsidRPr="00AC29B8" w:rsidRDefault="00E04492" w:rsidP="00311F3F">
            <w:pPr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>
              <w:rPr>
                <w:rFonts w:ascii="細明體" w:eastAsia="細明體" w:hAnsi="細明體" w:cs="Arial Unicode MS" w:hint="eastAsia"/>
                <w:sz w:val="20"/>
                <w:szCs w:val="20"/>
              </w:rPr>
              <w:t>畫面.保單號碼</w:t>
            </w:r>
          </w:p>
        </w:tc>
      </w:tr>
      <w:tr w:rsidR="0097410D" w:rsidRPr="00AC29B8" w:rsidTr="00311F3F">
        <w:trPr>
          <w:trHeight w:val="330"/>
        </w:trPr>
        <w:tc>
          <w:tcPr>
            <w:tcW w:w="2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10D" w:rsidRPr="00AC29B8" w:rsidRDefault="0097410D" w:rsidP="00311F3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事故者I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410D" w:rsidRPr="00AC29B8" w:rsidRDefault="0097410D" w:rsidP="00311F3F">
            <w:pPr>
              <w:rPr>
                <w:rFonts w:ascii="細明體" w:eastAsia="細明體" w:hAnsi="細明體" w:cs="Arial Unicode MS"/>
                <w:sz w:val="20"/>
                <w:szCs w:val="20"/>
              </w:rPr>
            </w:pPr>
            <w:r>
              <w:rPr>
                <w:rFonts w:ascii="細明體" w:eastAsia="細明體" w:hAnsi="細明體" w:cs="Arial Unicode MS" w:hint="eastAsia"/>
                <w:sz w:val="20"/>
                <w:szCs w:val="20"/>
              </w:rPr>
              <w:t>畫面.事故者ID</w:t>
            </w:r>
          </w:p>
        </w:tc>
      </w:tr>
    </w:tbl>
    <w:p w:rsidR="00E04492" w:rsidRDefault="00E04492" w:rsidP="00E04492">
      <w:pPr>
        <w:pStyle w:val="Tabletext"/>
        <w:keepLines w:val="0"/>
        <w:numPr>
          <w:ilvl w:val="2"/>
          <w:numId w:val="38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查無資料，視為正常。</w:t>
      </w:r>
    </w:p>
    <w:p w:rsidR="00E04492" w:rsidRPr="006374DB" w:rsidRDefault="00E04492" w:rsidP="00E04492">
      <w:pPr>
        <w:pStyle w:val="Tabletext"/>
        <w:keepLines w:val="0"/>
        <w:numPr>
          <w:ilvl w:val="1"/>
          <w:numId w:val="38"/>
        </w:numPr>
        <w:spacing w:after="0" w:line="240" w:lineRule="auto"/>
        <w:rPr>
          <w:rFonts w:ascii="細明體" w:eastAsia="細明體" w:hAnsi="細明體"/>
          <w:lang w:eastAsia="zh-TW"/>
        </w:rPr>
      </w:pPr>
      <w:r>
        <w:rPr>
          <w:rFonts w:ascii="細明體" w:eastAsia="細明體" w:hAnsi="細明體" w:hint="eastAsia"/>
          <w:lang w:eastAsia="zh-TW"/>
        </w:rPr>
        <w:t>將</w:t>
      </w:r>
      <w:r w:rsidR="005D0A6A">
        <w:rPr>
          <w:rFonts w:ascii="細明體" w:eastAsia="細明體" w:hAnsi="細明體" w:hint="eastAsia"/>
          <w:lang w:eastAsia="zh-TW"/>
        </w:rPr>
        <w:t>$理賠保障資料</w:t>
      </w:r>
      <w:r>
        <w:rPr>
          <w:rFonts w:ascii="細明體" w:eastAsia="細明體" w:hAnsi="細明體" w:hint="eastAsia"/>
          <w:lang w:eastAsia="zh-TW"/>
        </w:rPr>
        <w:t>顯示在畫面上，SET 欄位如下</w:t>
      </w:r>
      <w:r w:rsidRPr="00AC29B8">
        <w:rPr>
          <w:rFonts w:ascii="細明體" w:eastAsia="細明體" w:hAnsi="細明體" w:hint="eastAsia"/>
          <w:lang w:eastAsia="zh-TW"/>
        </w:rPr>
        <w:t>：</w:t>
      </w:r>
    </w:p>
    <w:tbl>
      <w:tblPr>
        <w:tblW w:w="864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1"/>
        <w:gridCol w:w="3543"/>
        <w:gridCol w:w="3096"/>
      </w:tblGrid>
      <w:tr w:rsidR="00E04492" w:rsidRPr="00A83041" w:rsidTr="00311F3F">
        <w:tc>
          <w:tcPr>
            <w:tcW w:w="2001" w:type="dxa"/>
          </w:tcPr>
          <w:p w:rsidR="00E04492" w:rsidRPr="00A83041" w:rsidRDefault="00E04492" w:rsidP="00311F3F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A83041">
              <w:rPr>
                <w:rFonts w:ascii="細明體" w:eastAsia="細明體" w:hAnsi="細明體" w:hint="eastAsia"/>
                <w:b/>
                <w:sz w:val="20"/>
                <w:szCs w:val="20"/>
              </w:rPr>
              <w:t>畫面欄位</w:t>
            </w:r>
          </w:p>
        </w:tc>
        <w:tc>
          <w:tcPr>
            <w:tcW w:w="3543" w:type="dxa"/>
          </w:tcPr>
          <w:p w:rsidR="00E04492" w:rsidRPr="00A83041" w:rsidRDefault="00E04492" w:rsidP="00311F3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lang w:eastAsia="zh-TW"/>
              </w:rPr>
            </w:pPr>
            <w:r w:rsidRPr="00A83041">
              <w:rPr>
                <w:rFonts w:ascii="細明體" w:eastAsia="細明體" w:hAnsi="細明體" w:hint="eastAsia"/>
                <w:b/>
                <w:bCs/>
                <w:lang w:eastAsia="zh-TW"/>
              </w:rPr>
              <w:t>資料來源</w:t>
            </w:r>
          </w:p>
        </w:tc>
        <w:tc>
          <w:tcPr>
            <w:tcW w:w="3096" w:type="dxa"/>
          </w:tcPr>
          <w:p w:rsidR="00E04492" w:rsidRPr="00A83041" w:rsidRDefault="00E04492" w:rsidP="00311F3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lang w:eastAsia="zh-TW"/>
              </w:rPr>
            </w:pPr>
          </w:p>
        </w:tc>
      </w:tr>
      <w:tr w:rsidR="00C927D7" w:rsidRPr="00C927D7" w:rsidTr="00311F3F">
        <w:tc>
          <w:tcPr>
            <w:tcW w:w="2001" w:type="dxa"/>
          </w:tcPr>
          <w:p w:rsidR="00C927D7" w:rsidRPr="00C927D7" w:rsidRDefault="00C927D7" w:rsidP="00311F3F">
            <w:pPr>
              <w:jc w:val="center"/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 w:rsidRPr="00C927D7">
              <w:rPr>
                <w:rFonts w:ascii="細明體" w:eastAsia="細明體" w:hAnsi="細明體" w:cs="Arial Unicode MS"/>
                <w:sz w:val="20"/>
                <w:szCs w:val="20"/>
              </w:rPr>
              <w:t>主約代號</w:t>
            </w:r>
          </w:p>
        </w:tc>
        <w:tc>
          <w:tcPr>
            <w:tcW w:w="3543" w:type="dxa"/>
          </w:tcPr>
          <w:p w:rsidR="00C927D7" w:rsidRPr="00C927D7" w:rsidRDefault="00B326AA" w:rsidP="00311F3F">
            <w:pPr>
              <w:jc w:val="center"/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 w:rsidRPr="00B326AA">
              <w:rPr>
                <w:rFonts w:ascii="細明體" w:eastAsia="細明體" w:hAnsi="細明體" w:cs="Arial Unicode MS" w:hint="eastAsia"/>
                <w:sz w:val="20"/>
                <w:szCs w:val="20"/>
              </w:rPr>
              <w:t>$理賠保障資料.</w:t>
            </w:r>
            <w:r w:rsidR="00C927D7" w:rsidRPr="00C927D7">
              <w:rPr>
                <w:rFonts w:ascii="細明體" w:eastAsia="細明體" w:hAnsi="細明體" w:cs="Arial Unicode MS"/>
                <w:sz w:val="20"/>
                <w:szCs w:val="20"/>
              </w:rPr>
              <w:t>主約代號</w:t>
            </w:r>
          </w:p>
        </w:tc>
        <w:tc>
          <w:tcPr>
            <w:tcW w:w="3096" w:type="dxa"/>
          </w:tcPr>
          <w:p w:rsidR="00C927D7" w:rsidRPr="00C927D7" w:rsidRDefault="00C927D7" w:rsidP="00311F3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 Unicode MS" w:hint="eastAsia"/>
                <w:kern w:val="2"/>
                <w:lang w:eastAsia="zh-TW"/>
              </w:rPr>
            </w:pPr>
          </w:p>
        </w:tc>
      </w:tr>
      <w:tr w:rsidR="00C927D7" w:rsidRPr="00C927D7" w:rsidTr="00311F3F">
        <w:tc>
          <w:tcPr>
            <w:tcW w:w="2001" w:type="dxa"/>
          </w:tcPr>
          <w:p w:rsidR="00C927D7" w:rsidRPr="00C927D7" w:rsidRDefault="00C927D7" w:rsidP="00311F3F">
            <w:pPr>
              <w:jc w:val="center"/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 w:rsidRPr="00C927D7">
              <w:rPr>
                <w:rFonts w:ascii="細明體" w:eastAsia="細明體" w:hAnsi="細明體" w:cs="Arial Unicode MS"/>
                <w:sz w:val="20"/>
                <w:szCs w:val="20"/>
              </w:rPr>
              <w:t>主約險種中文</w:t>
            </w:r>
          </w:p>
        </w:tc>
        <w:tc>
          <w:tcPr>
            <w:tcW w:w="3543" w:type="dxa"/>
          </w:tcPr>
          <w:p w:rsidR="00C927D7" w:rsidRPr="00C927D7" w:rsidRDefault="00B326AA" w:rsidP="00311F3F">
            <w:pPr>
              <w:jc w:val="center"/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 w:rsidRPr="00B326AA">
              <w:rPr>
                <w:rFonts w:ascii="細明體" w:eastAsia="細明體" w:hAnsi="細明體" w:cs="Arial Unicode MS" w:hint="eastAsia"/>
                <w:sz w:val="20"/>
                <w:szCs w:val="20"/>
              </w:rPr>
              <w:t>$理賠保障資料.</w:t>
            </w:r>
            <w:r w:rsidR="00C927D7" w:rsidRPr="00C927D7">
              <w:rPr>
                <w:rFonts w:ascii="細明體" w:eastAsia="細明體" w:hAnsi="細明體" w:cs="Arial Unicode MS"/>
                <w:sz w:val="20"/>
                <w:szCs w:val="20"/>
              </w:rPr>
              <w:t>主約險種中文</w:t>
            </w:r>
          </w:p>
        </w:tc>
        <w:tc>
          <w:tcPr>
            <w:tcW w:w="3096" w:type="dxa"/>
          </w:tcPr>
          <w:p w:rsidR="00C927D7" w:rsidRPr="00C927D7" w:rsidRDefault="00C927D7" w:rsidP="00311F3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 Unicode MS" w:hint="eastAsia"/>
                <w:kern w:val="2"/>
                <w:lang w:eastAsia="zh-TW"/>
              </w:rPr>
            </w:pPr>
          </w:p>
        </w:tc>
      </w:tr>
      <w:tr w:rsidR="00C927D7" w:rsidRPr="00C927D7" w:rsidTr="00311F3F">
        <w:tc>
          <w:tcPr>
            <w:tcW w:w="2001" w:type="dxa"/>
          </w:tcPr>
          <w:p w:rsidR="00C927D7" w:rsidRPr="00C927D7" w:rsidRDefault="00C927D7" w:rsidP="00311F3F">
            <w:pPr>
              <w:jc w:val="center"/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 w:rsidRPr="00C927D7">
              <w:rPr>
                <w:rFonts w:ascii="細明體" w:eastAsia="細明體" w:hAnsi="細明體" w:cs="Arial Unicode MS"/>
                <w:sz w:val="20"/>
                <w:szCs w:val="20"/>
              </w:rPr>
              <w:t>主約險種分類</w:t>
            </w:r>
          </w:p>
        </w:tc>
        <w:tc>
          <w:tcPr>
            <w:tcW w:w="3543" w:type="dxa"/>
          </w:tcPr>
          <w:p w:rsidR="00C927D7" w:rsidRPr="00C927D7" w:rsidRDefault="00B326AA" w:rsidP="00311F3F">
            <w:pPr>
              <w:jc w:val="center"/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 w:rsidRPr="00B326AA">
              <w:rPr>
                <w:rFonts w:ascii="細明體" w:eastAsia="細明體" w:hAnsi="細明體" w:cs="Arial Unicode MS" w:hint="eastAsia"/>
                <w:sz w:val="20"/>
                <w:szCs w:val="20"/>
              </w:rPr>
              <w:t>$理賠保障資料.</w:t>
            </w:r>
            <w:r w:rsidR="00C927D7" w:rsidRPr="00C927D7">
              <w:rPr>
                <w:rFonts w:ascii="細明體" w:eastAsia="細明體" w:hAnsi="細明體" w:cs="Arial Unicode MS"/>
                <w:sz w:val="20"/>
                <w:szCs w:val="20"/>
              </w:rPr>
              <w:t>主約險種分類</w:t>
            </w:r>
          </w:p>
        </w:tc>
        <w:tc>
          <w:tcPr>
            <w:tcW w:w="3096" w:type="dxa"/>
          </w:tcPr>
          <w:p w:rsidR="00C927D7" w:rsidRPr="00C927D7" w:rsidRDefault="00C927D7" w:rsidP="00311F3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 Unicode MS" w:hint="eastAsia"/>
                <w:kern w:val="2"/>
                <w:lang w:eastAsia="zh-TW"/>
              </w:rPr>
            </w:pPr>
          </w:p>
        </w:tc>
      </w:tr>
      <w:tr w:rsidR="00C927D7" w:rsidRPr="00C927D7" w:rsidTr="00311F3F">
        <w:tc>
          <w:tcPr>
            <w:tcW w:w="2001" w:type="dxa"/>
          </w:tcPr>
          <w:p w:rsidR="00C927D7" w:rsidRPr="00C927D7" w:rsidRDefault="00C927D7" w:rsidP="00311F3F">
            <w:pPr>
              <w:jc w:val="center"/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 w:rsidRPr="00C927D7">
              <w:rPr>
                <w:rFonts w:ascii="細明體" w:eastAsia="細明體" w:hAnsi="細明體" w:cs="Arial Unicode MS"/>
                <w:sz w:val="20"/>
                <w:szCs w:val="20"/>
              </w:rPr>
              <w:t>主約險種</w:t>
            </w:r>
          </w:p>
        </w:tc>
        <w:tc>
          <w:tcPr>
            <w:tcW w:w="3543" w:type="dxa"/>
          </w:tcPr>
          <w:p w:rsidR="00C927D7" w:rsidRPr="00C927D7" w:rsidRDefault="00B326AA" w:rsidP="00311F3F">
            <w:pPr>
              <w:jc w:val="center"/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 w:rsidRPr="00B326AA">
              <w:rPr>
                <w:rFonts w:ascii="細明體" w:eastAsia="細明體" w:hAnsi="細明體" w:cs="Arial Unicode MS" w:hint="eastAsia"/>
                <w:sz w:val="20"/>
                <w:szCs w:val="20"/>
              </w:rPr>
              <w:t>$理賠保障資料.</w:t>
            </w:r>
            <w:r w:rsidR="00C927D7" w:rsidRPr="00C927D7">
              <w:rPr>
                <w:rFonts w:ascii="細明體" w:eastAsia="細明體" w:hAnsi="細明體" w:cs="Arial Unicode MS"/>
                <w:sz w:val="20"/>
                <w:szCs w:val="20"/>
              </w:rPr>
              <w:t>主約險種</w:t>
            </w:r>
          </w:p>
        </w:tc>
        <w:tc>
          <w:tcPr>
            <w:tcW w:w="3096" w:type="dxa"/>
          </w:tcPr>
          <w:p w:rsidR="00C927D7" w:rsidRPr="00C927D7" w:rsidRDefault="00C927D7" w:rsidP="00311F3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 Unicode MS" w:hint="eastAsia"/>
                <w:kern w:val="2"/>
                <w:lang w:eastAsia="zh-TW"/>
              </w:rPr>
            </w:pPr>
          </w:p>
        </w:tc>
      </w:tr>
      <w:tr w:rsidR="00C927D7" w:rsidRPr="00C927D7" w:rsidTr="00311F3F">
        <w:tc>
          <w:tcPr>
            <w:tcW w:w="2001" w:type="dxa"/>
          </w:tcPr>
          <w:p w:rsidR="00C927D7" w:rsidRPr="00C927D7" w:rsidRDefault="00C927D7" w:rsidP="00311F3F">
            <w:pPr>
              <w:jc w:val="center"/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 w:rsidRPr="00C927D7">
              <w:rPr>
                <w:rFonts w:ascii="細明體" w:eastAsia="細明體" w:hAnsi="細明體" w:cs="Arial Unicode MS"/>
                <w:sz w:val="20"/>
                <w:szCs w:val="20"/>
              </w:rPr>
              <w:t>主約保額</w:t>
            </w:r>
          </w:p>
        </w:tc>
        <w:tc>
          <w:tcPr>
            <w:tcW w:w="3543" w:type="dxa"/>
          </w:tcPr>
          <w:p w:rsidR="00C927D7" w:rsidRPr="00C927D7" w:rsidRDefault="00B326AA" w:rsidP="00311F3F">
            <w:pPr>
              <w:jc w:val="center"/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 w:rsidRPr="00B326AA">
              <w:rPr>
                <w:rFonts w:ascii="細明體" w:eastAsia="細明體" w:hAnsi="細明體" w:cs="Arial Unicode MS" w:hint="eastAsia"/>
                <w:sz w:val="20"/>
                <w:szCs w:val="20"/>
              </w:rPr>
              <w:t>$理賠保障資料.</w:t>
            </w:r>
            <w:r w:rsidR="00C927D7" w:rsidRPr="00C927D7">
              <w:rPr>
                <w:rFonts w:ascii="細明體" w:eastAsia="細明體" w:hAnsi="細明體" w:cs="Arial Unicode MS"/>
                <w:sz w:val="20"/>
                <w:szCs w:val="20"/>
              </w:rPr>
              <w:t>主約保額</w:t>
            </w:r>
          </w:p>
        </w:tc>
        <w:tc>
          <w:tcPr>
            <w:tcW w:w="3096" w:type="dxa"/>
          </w:tcPr>
          <w:p w:rsidR="00C927D7" w:rsidRPr="00C927D7" w:rsidRDefault="00C927D7" w:rsidP="00311F3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 Unicode MS" w:hint="eastAsia"/>
                <w:kern w:val="2"/>
                <w:lang w:eastAsia="zh-TW"/>
              </w:rPr>
            </w:pPr>
          </w:p>
        </w:tc>
      </w:tr>
      <w:tr w:rsidR="00C927D7" w:rsidRPr="00C927D7" w:rsidTr="00311F3F">
        <w:tc>
          <w:tcPr>
            <w:tcW w:w="2001" w:type="dxa"/>
          </w:tcPr>
          <w:p w:rsidR="00C927D7" w:rsidRPr="00C927D7" w:rsidRDefault="00C927D7" w:rsidP="00311F3F">
            <w:pPr>
              <w:jc w:val="center"/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 w:rsidRPr="00C927D7">
              <w:rPr>
                <w:rFonts w:ascii="細明體" w:eastAsia="細明體" w:hAnsi="細明體" w:cs="Arial Unicode MS"/>
                <w:sz w:val="20"/>
                <w:szCs w:val="20"/>
              </w:rPr>
              <w:t>傷害險附約保額</w:t>
            </w:r>
          </w:p>
        </w:tc>
        <w:tc>
          <w:tcPr>
            <w:tcW w:w="3543" w:type="dxa"/>
          </w:tcPr>
          <w:p w:rsidR="00C927D7" w:rsidRPr="00C927D7" w:rsidRDefault="00B326AA" w:rsidP="00311F3F">
            <w:pPr>
              <w:jc w:val="center"/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 w:rsidRPr="00B326AA">
              <w:rPr>
                <w:rFonts w:ascii="細明體" w:eastAsia="細明體" w:hAnsi="細明體" w:cs="Arial Unicode MS" w:hint="eastAsia"/>
                <w:sz w:val="20"/>
                <w:szCs w:val="20"/>
              </w:rPr>
              <w:t>$理賠保障資料.</w:t>
            </w:r>
            <w:r w:rsidR="00C927D7" w:rsidRPr="00C927D7">
              <w:rPr>
                <w:rFonts w:ascii="細明體" w:eastAsia="細明體" w:hAnsi="細明體" w:cs="Arial Unicode MS"/>
                <w:sz w:val="20"/>
                <w:szCs w:val="20"/>
              </w:rPr>
              <w:t>傷害險附約保額</w:t>
            </w:r>
          </w:p>
        </w:tc>
        <w:tc>
          <w:tcPr>
            <w:tcW w:w="3096" w:type="dxa"/>
          </w:tcPr>
          <w:p w:rsidR="00C927D7" w:rsidRPr="00C927D7" w:rsidRDefault="00C927D7" w:rsidP="00311F3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 Unicode MS" w:hint="eastAsia"/>
                <w:kern w:val="2"/>
                <w:lang w:eastAsia="zh-TW"/>
              </w:rPr>
            </w:pPr>
          </w:p>
        </w:tc>
      </w:tr>
      <w:tr w:rsidR="00C927D7" w:rsidRPr="00C927D7" w:rsidTr="00311F3F">
        <w:tc>
          <w:tcPr>
            <w:tcW w:w="2001" w:type="dxa"/>
          </w:tcPr>
          <w:p w:rsidR="00C927D7" w:rsidRPr="00C927D7" w:rsidRDefault="00C927D7" w:rsidP="00311F3F">
            <w:pPr>
              <w:jc w:val="center"/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 w:rsidRPr="00C927D7">
              <w:rPr>
                <w:rFonts w:ascii="細明體" w:eastAsia="細明體" w:hAnsi="細明體" w:cs="Arial Unicode MS"/>
                <w:sz w:val="20"/>
                <w:szCs w:val="20"/>
              </w:rPr>
              <w:t>疾病醫療住院總日額</w:t>
            </w:r>
          </w:p>
        </w:tc>
        <w:tc>
          <w:tcPr>
            <w:tcW w:w="3543" w:type="dxa"/>
          </w:tcPr>
          <w:p w:rsidR="00C927D7" w:rsidRPr="00C927D7" w:rsidRDefault="00B326AA" w:rsidP="00311F3F">
            <w:pPr>
              <w:jc w:val="center"/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 w:rsidRPr="00B326AA">
              <w:rPr>
                <w:rFonts w:ascii="細明體" w:eastAsia="細明體" w:hAnsi="細明體" w:cs="Arial Unicode MS" w:hint="eastAsia"/>
                <w:sz w:val="20"/>
                <w:szCs w:val="20"/>
              </w:rPr>
              <w:t>$理賠保障資料.</w:t>
            </w:r>
            <w:r w:rsidR="00C927D7" w:rsidRPr="00C927D7">
              <w:rPr>
                <w:rFonts w:ascii="細明體" w:eastAsia="細明體" w:hAnsi="細明體" w:cs="Arial Unicode MS"/>
                <w:sz w:val="20"/>
                <w:szCs w:val="20"/>
              </w:rPr>
              <w:t>疾病醫療住院總日額</w:t>
            </w:r>
          </w:p>
        </w:tc>
        <w:tc>
          <w:tcPr>
            <w:tcW w:w="3096" w:type="dxa"/>
          </w:tcPr>
          <w:p w:rsidR="00C927D7" w:rsidRPr="00C927D7" w:rsidRDefault="00C927D7" w:rsidP="00311F3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 Unicode MS" w:hint="eastAsia"/>
                <w:kern w:val="2"/>
                <w:lang w:eastAsia="zh-TW"/>
              </w:rPr>
            </w:pPr>
          </w:p>
        </w:tc>
      </w:tr>
      <w:tr w:rsidR="00C927D7" w:rsidRPr="00C927D7" w:rsidTr="00311F3F">
        <w:tc>
          <w:tcPr>
            <w:tcW w:w="2001" w:type="dxa"/>
          </w:tcPr>
          <w:p w:rsidR="00C927D7" w:rsidRPr="00C927D7" w:rsidRDefault="00C927D7" w:rsidP="00311F3F">
            <w:pPr>
              <w:jc w:val="center"/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 w:rsidRPr="00C927D7">
              <w:rPr>
                <w:rFonts w:ascii="細明體" w:eastAsia="細明體" w:hAnsi="細明體" w:cs="Arial Unicode MS"/>
                <w:sz w:val="20"/>
                <w:szCs w:val="20"/>
              </w:rPr>
              <w:t>傷害醫療住院總日額</w:t>
            </w:r>
          </w:p>
        </w:tc>
        <w:tc>
          <w:tcPr>
            <w:tcW w:w="3543" w:type="dxa"/>
          </w:tcPr>
          <w:p w:rsidR="00C927D7" w:rsidRPr="00C927D7" w:rsidRDefault="00B326AA" w:rsidP="00311F3F">
            <w:pPr>
              <w:jc w:val="center"/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 w:rsidRPr="00B326AA">
              <w:rPr>
                <w:rFonts w:ascii="細明體" w:eastAsia="細明體" w:hAnsi="細明體" w:cs="Arial Unicode MS" w:hint="eastAsia"/>
                <w:sz w:val="20"/>
                <w:szCs w:val="20"/>
              </w:rPr>
              <w:t>$理賠保障資料.</w:t>
            </w:r>
            <w:r w:rsidR="00C927D7" w:rsidRPr="00C927D7">
              <w:rPr>
                <w:rFonts w:ascii="細明體" w:eastAsia="細明體" w:hAnsi="細明體" w:cs="Arial Unicode MS"/>
                <w:sz w:val="20"/>
                <w:szCs w:val="20"/>
              </w:rPr>
              <w:t>傷害醫療住院總日額</w:t>
            </w:r>
          </w:p>
        </w:tc>
        <w:tc>
          <w:tcPr>
            <w:tcW w:w="3096" w:type="dxa"/>
          </w:tcPr>
          <w:p w:rsidR="00C927D7" w:rsidRPr="00C927D7" w:rsidRDefault="00C927D7" w:rsidP="00311F3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 Unicode MS" w:hint="eastAsia"/>
                <w:kern w:val="2"/>
                <w:lang w:eastAsia="zh-TW"/>
              </w:rPr>
            </w:pPr>
          </w:p>
        </w:tc>
      </w:tr>
      <w:tr w:rsidR="00C927D7" w:rsidRPr="00C927D7" w:rsidTr="00311F3F">
        <w:tc>
          <w:tcPr>
            <w:tcW w:w="2001" w:type="dxa"/>
          </w:tcPr>
          <w:p w:rsidR="00C927D7" w:rsidRPr="00C927D7" w:rsidRDefault="00C927D7" w:rsidP="00311F3F">
            <w:pPr>
              <w:jc w:val="center"/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 w:rsidRPr="00C927D7">
              <w:rPr>
                <w:rFonts w:ascii="細明體" w:eastAsia="細明體" w:hAnsi="細明體" w:cs="Arial Unicode MS"/>
                <w:sz w:val="20"/>
                <w:szCs w:val="20"/>
              </w:rPr>
              <w:t>傷害醫療限額</w:t>
            </w:r>
          </w:p>
        </w:tc>
        <w:tc>
          <w:tcPr>
            <w:tcW w:w="3543" w:type="dxa"/>
          </w:tcPr>
          <w:p w:rsidR="00C927D7" w:rsidRPr="00C927D7" w:rsidRDefault="00B326AA" w:rsidP="00311F3F">
            <w:pPr>
              <w:jc w:val="center"/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 w:rsidRPr="00B326AA">
              <w:rPr>
                <w:rFonts w:ascii="細明體" w:eastAsia="細明體" w:hAnsi="細明體" w:cs="Arial Unicode MS" w:hint="eastAsia"/>
                <w:sz w:val="20"/>
                <w:szCs w:val="20"/>
              </w:rPr>
              <w:t>$理賠保障資料.</w:t>
            </w:r>
            <w:r w:rsidR="00C927D7" w:rsidRPr="00C927D7">
              <w:rPr>
                <w:rFonts w:ascii="細明體" w:eastAsia="細明體" w:hAnsi="細明體" w:cs="Arial Unicode MS"/>
                <w:sz w:val="20"/>
                <w:szCs w:val="20"/>
              </w:rPr>
              <w:t>傷害醫療限額</w:t>
            </w:r>
          </w:p>
        </w:tc>
        <w:tc>
          <w:tcPr>
            <w:tcW w:w="3096" w:type="dxa"/>
          </w:tcPr>
          <w:p w:rsidR="00C927D7" w:rsidRPr="00C927D7" w:rsidRDefault="00C927D7" w:rsidP="00311F3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 Unicode MS" w:hint="eastAsia"/>
                <w:kern w:val="2"/>
                <w:lang w:eastAsia="zh-TW"/>
              </w:rPr>
            </w:pPr>
          </w:p>
        </w:tc>
      </w:tr>
      <w:tr w:rsidR="00C927D7" w:rsidRPr="00C927D7" w:rsidTr="00311F3F">
        <w:tc>
          <w:tcPr>
            <w:tcW w:w="2001" w:type="dxa"/>
          </w:tcPr>
          <w:p w:rsidR="00C927D7" w:rsidRPr="00C927D7" w:rsidRDefault="00C927D7" w:rsidP="00311F3F">
            <w:pPr>
              <w:jc w:val="center"/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C927D7">
              <w:rPr>
                <w:rFonts w:ascii="細明體" w:eastAsia="細明體" w:hAnsi="細明體" w:cs="Arial Unicode MS"/>
                <w:sz w:val="20"/>
                <w:szCs w:val="20"/>
              </w:rPr>
              <w:t>重大疾病附約保額</w:t>
            </w:r>
          </w:p>
        </w:tc>
        <w:tc>
          <w:tcPr>
            <w:tcW w:w="3543" w:type="dxa"/>
          </w:tcPr>
          <w:p w:rsidR="00C927D7" w:rsidRPr="00C927D7" w:rsidRDefault="00B326AA" w:rsidP="00311F3F">
            <w:pPr>
              <w:jc w:val="center"/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B326AA">
              <w:rPr>
                <w:rFonts w:ascii="細明體" w:eastAsia="細明體" w:hAnsi="細明體" w:cs="Arial Unicode MS" w:hint="eastAsia"/>
                <w:sz w:val="20"/>
                <w:szCs w:val="20"/>
              </w:rPr>
              <w:t>$理賠保障資料.</w:t>
            </w:r>
            <w:r w:rsidR="00C927D7" w:rsidRPr="00C927D7">
              <w:rPr>
                <w:rFonts w:ascii="細明體" w:eastAsia="細明體" w:hAnsi="細明體" w:cs="Arial Unicode MS"/>
                <w:sz w:val="20"/>
                <w:szCs w:val="20"/>
              </w:rPr>
              <w:t>重大疾病附約保額</w:t>
            </w:r>
          </w:p>
        </w:tc>
        <w:tc>
          <w:tcPr>
            <w:tcW w:w="3096" w:type="dxa"/>
          </w:tcPr>
          <w:p w:rsidR="00C927D7" w:rsidRPr="00C927D7" w:rsidRDefault="00C927D7" w:rsidP="00311F3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 Unicode MS" w:hint="eastAsia"/>
                <w:kern w:val="2"/>
                <w:lang w:eastAsia="zh-TW"/>
              </w:rPr>
            </w:pPr>
          </w:p>
        </w:tc>
      </w:tr>
      <w:tr w:rsidR="00C927D7" w:rsidRPr="00C927D7" w:rsidTr="00311F3F">
        <w:tc>
          <w:tcPr>
            <w:tcW w:w="2001" w:type="dxa"/>
          </w:tcPr>
          <w:p w:rsidR="00C927D7" w:rsidRPr="00C927D7" w:rsidRDefault="00C927D7" w:rsidP="00311F3F">
            <w:pPr>
              <w:jc w:val="center"/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C927D7">
              <w:rPr>
                <w:rFonts w:ascii="細明體" w:eastAsia="細明體" w:hAnsi="細明體" w:cs="Arial Unicode MS"/>
                <w:sz w:val="20"/>
                <w:szCs w:val="20"/>
              </w:rPr>
              <w:t>重大疾病主約保額</w:t>
            </w:r>
          </w:p>
        </w:tc>
        <w:tc>
          <w:tcPr>
            <w:tcW w:w="3543" w:type="dxa"/>
          </w:tcPr>
          <w:p w:rsidR="00C927D7" w:rsidRPr="00C927D7" w:rsidRDefault="00B326AA" w:rsidP="00311F3F">
            <w:pPr>
              <w:jc w:val="center"/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B326AA">
              <w:rPr>
                <w:rFonts w:ascii="細明體" w:eastAsia="細明體" w:hAnsi="細明體" w:cs="Arial Unicode MS" w:hint="eastAsia"/>
                <w:sz w:val="20"/>
                <w:szCs w:val="20"/>
              </w:rPr>
              <w:t>$理賠保障資料.</w:t>
            </w:r>
            <w:r w:rsidR="00C927D7" w:rsidRPr="00C927D7">
              <w:rPr>
                <w:rFonts w:ascii="細明體" w:eastAsia="細明體" w:hAnsi="細明體" w:cs="Arial Unicode MS"/>
                <w:sz w:val="20"/>
                <w:szCs w:val="20"/>
              </w:rPr>
              <w:t>重大疾病主約保額</w:t>
            </w:r>
          </w:p>
        </w:tc>
        <w:tc>
          <w:tcPr>
            <w:tcW w:w="3096" w:type="dxa"/>
          </w:tcPr>
          <w:p w:rsidR="00C927D7" w:rsidRPr="00C927D7" w:rsidRDefault="00C927D7" w:rsidP="00311F3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 Unicode MS" w:hint="eastAsia"/>
                <w:kern w:val="2"/>
                <w:lang w:eastAsia="zh-TW"/>
              </w:rPr>
            </w:pPr>
          </w:p>
        </w:tc>
      </w:tr>
      <w:tr w:rsidR="00C927D7" w:rsidRPr="00C927D7" w:rsidTr="00311F3F">
        <w:tc>
          <w:tcPr>
            <w:tcW w:w="2001" w:type="dxa"/>
          </w:tcPr>
          <w:p w:rsidR="00C927D7" w:rsidRPr="00C927D7" w:rsidRDefault="00C927D7" w:rsidP="00311F3F">
            <w:pPr>
              <w:jc w:val="center"/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C927D7">
              <w:rPr>
                <w:rFonts w:ascii="細明體" w:eastAsia="細明體" w:hAnsi="細明體" w:cs="Arial Unicode MS"/>
                <w:sz w:val="20"/>
                <w:szCs w:val="20"/>
              </w:rPr>
              <w:t>防癌附約保額</w:t>
            </w:r>
          </w:p>
        </w:tc>
        <w:tc>
          <w:tcPr>
            <w:tcW w:w="3543" w:type="dxa"/>
          </w:tcPr>
          <w:p w:rsidR="00C927D7" w:rsidRPr="00C927D7" w:rsidRDefault="00B326AA" w:rsidP="00311F3F">
            <w:pPr>
              <w:jc w:val="center"/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B326AA">
              <w:rPr>
                <w:rFonts w:ascii="細明體" w:eastAsia="細明體" w:hAnsi="細明體" w:cs="Arial Unicode MS" w:hint="eastAsia"/>
                <w:sz w:val="20"/>
                <w:szCs w:val="20"/>
              </w:rPr>
              <w:t>$理賠保障資料.</w:t>
            </w:r>
            <w:r w:rsidR="00C927D7" w:rsidRPr="00C927D7">
              <w:rPr>
                <w:rFonts w:ascii="細明體" w:eastAsia="細明體" w:hAnsi="細明體" w:cs="Arial Unicode MS"/>
                <w:sz w:val="20"/>
                <w:szCs w:val="20"/>
              </w:rPr>
              <w:t>防癌附約保額</w:t>
            </w:r>
          </w:p>
        </w:tc>
        <w:tc>
          <w:tcPr>
            <w:tcW w:w="3096" w:type="dxa"/>
          </w:tcPr>
          <w:p w:rsidR="00C927D7" w:rsidRPr="00C927D7" w:rsidRDefault="00C927D7" w:rsidP="00311F3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 Unicode MS" w:hint="eastAsia"/>
                <w:kern w:val="2"/>
                <w:lang w:eastAsia="zh-TW"/>
              </w:rPr>
            </w:pPr>
          </w:p>
        </w:tc>
      </w:tr>
    </w:tbl>
    <w:p w:rsidR="00E04492" w:rsidRPr="0078179F" w:rsidRDefault="00E04492" w:rsidP="00E04492">
      <w:pPr>
        <w:pStyle w:val="Tabletext"/>
        <w:keepLines w:val="0"/>
        <w:numPr>
          <w:ilvl w:val="1"/>
          <w:numId w:val="38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查詢後，顯示訊息：查詢完成。</w:t>
      </w:r>
    </w:p>
    <w:p w:rsidR="00E04492" w:rsidRPr="00566A15" w:rsidRDefault="00E04492" w:rsidP="00E0449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EB0F91" w:rsidRPr="00E04492" w:rsidRDefault="00EB0F91" w:rsidP="00E04492">
      <w:pPr>
        <w:rPr>
          <w:rFonts w:hint="eastAsia"/>
        </w:rPr>
      </w:pPr>
    </w:p>
    <w:sectPr w:rsidR="00EB0F91" w:rsidRPr="00E04492">
      <w:pgSz w:w="11906" w:h="16838"/>
      <w:pgMar w:top="1440" w:right="926" w:bottom="144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F3F" w:rsidRDefault="00311F3F" w:rsidP="002F1E48">
      <w:r>
        <w:separator/>
      </w:r>
    </w:p>
  </w:endnote>
  <w:endnote w:type="continuationSeparator" w:id="0">
    <w:p w:rsidR="00311F3F" w:rsidRDefault="00311F3F" w:rsidP="002F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F3F" w:rsidRDefault="00311F3F" w:rsidP="002F1E48">
      <w:r>
        <w:separator/>
      </w:r>
    </w:p>
  </w:footnote>
  <w:footnote w:type="continuationSeparator" w:id="0">
    <w:p w:rsidR="00311F3F" w:rsidRDefault="00311F3F" w:rsidP="002F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A469CB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6A57D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0B1123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9B5F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5" w15:restartNumberingAfterBreak="0">
    <w:nsid w:val="14814CD5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93D6076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AFB385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1F60590"/>
    <w:multiLevelType w:val="hybridMultilevel"/>
    <w:tmpl w:val="21F2A34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68877F9"/>
    <w:multiLevelType w:val="multilevel"/>
    <w:tmpl w:val="9CB2D3A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2A913DDD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3A2B407B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A66A32"/>
    <w:multiLevelType w:val="hybridMultilevel"/>
    <w:tmpl w:val="071E7A0E"/>
    <w:lvl w:ilvl="0" w:tplc="E17276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F223E6B"/>
    <w:multiLevelType w:val="multilevel"/>
    <w:tmpl w:val="A20AE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eastAsia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eastAsia"/>
      </w:rPr>
    </w:lvl>
  </w:abstractNum>
  <w:abstractNum w:abstractNumId="16" w15:restartNumberingAfterBreak="0">
    <w:nsid w:val="4C1211DC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4C825B8A"/>
    <w:multiLevelType w:val="hybridMultilevel"/>
    <w:tmpl w:val="0F90664A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2544CF"/>
    <w:multiLevelType w:val="hybridMultilevel"/>
    <w:tmpl w:val="E5243490"/>
    <w:lvl w:ilvl="0" w:tplc="B76ACAC8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E18310E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1963921"/>
    <w:multiLevelType w:val="hybridMultilevel"/>
    <w:tmpl w:val="688AD7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4F63AC4"/>
    <w:multiLevelType w:val="hybridMultilevel"/>
    <w:tmpl w:val="43A8D944"/>
    <w:lvl w:ilvl="0" w:tplc="CE7AB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7B2D5B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59DE659E"/>
    <w:multiLevelType w:val="hybridMultilevel"/>
    <w:tmpl w:val="63D2C6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D123692"/>
    <w:multiLevelType w:val="hybridMultilevel"/>
    <w:tmpl w:val="7CB6F44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20C3181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644C0110"/>
    <w:multiLevelType w:val="multilevel"/>
    <w:tmpl w:val="0409001D"/>
    <w:numStyleLink w:val="1"/>
  </w:abstractNum>
  <w:abstractNum w:abstractNumId="29" w15:restartNumberingAfterBreak="0">
    <w:nsid w:val="6535712F"/>
    <w:multiLevelType w:val="hybridMultilevel"/>
    <w:tmpl w:val="EAF2FD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E364BF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6F9A422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733755A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437D1F"/>
    <w:multiLevelType w:val="multilevel"/>
    <w:tmpl w:val="13562D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7A9464A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482D98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6" w15:restartNumberingAfterBreak="0">
    <w:nsid w:val="7E8043B0"/>
    <w:multiLevelType w:val="hybridMultilevel"/>
    <w:tmpl w:val="D27ED1A8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F275D2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7"/>
  </w:num>
  <w:num w:numId="3">
    <w:abstractNumId w:val="4"/>
  </w:num>
  <w:num w:numId="4">
    <w:abstractNumId w:val="33"/>
  </w:num>
  <w:num w:numId="5">
    <w:abstractNumId w:val="35"/>
  </w:num>
  <w:num w:numId="6">
    <w:abstractNumId w:val="24"/>
  </w:num>
  <w:num w:numId="7">
    <w:abstractNumId w:val="9"/>
  </w:num>
  <w:num w:numId="8">
    <w:abstractNumId w:val="8"/>
  </w:num>
  <w:num w:numId="9">
    <w:abstractNumId w:val="30"/>
  </w:num>
  <w:num w:numId="10">
    <w:abstractNumId w:val="14"/>
  </w:num>
  <w:num w:numId="11">
    <w:abstractNumId w:val="29"/>
  </w:num>
  <w:num w:numId="12">
    <w:abstractNumId w:val="36"/>
  </w:num>
  <w:num w:numId="13">
    <w:abstractNumId w:val="18"/>
  </w:num>
  <w:num w:numId="14">
    <w:abstractNumId w:val="21"/>
  </w:num>
  <w:num w:numId="15">
    <w:abstractNumId w:val="2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"/>
  </w:num>
  <w:num w:numId="19">
    <w:abstractNumId w:val="26"/>
  </w:num>
  <w:num w:numId="20">
    <w:abstractNumId w:val="32"/>
  </w:num>
  <w:num w:numId="21">
    <w:abstractNumId w:val="37"/>
  </w:num>
  <w:num w:numId="22">
    <w:abstractNumId w:val="13"/>
  </w:num>
  <w:num w:numId="23">
    <w:abstractNumId w:val="34"/>
  </w:num>
  <w:num w:numId="24">
    <w:abstractNumId w:val="16"/>
  </w:num>
  <w:num w:numId="25">
    <w:abstractNumId w:val="7"/>
  </w:num>
  <w:num w:numId="26">
    <w:abstractNumId w:val="19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1"/>
  </w:num>
  <w:num w:numId="31">
    <w:abstractNumId w:val="1"/>
  </w:num>
  <w:num w:numId="32">
    <w:abstractNumId w:val="31"/>
  </w:num>
  <w:num w:numId="33">
    <w:abstractNumId w:val="5"/>
  </w:num>
  <w:num w:numId="34">
    <w:abstractNumId w:val="20"/>
  </w:num>
  <w:num w:numId="35">
    <w:abstractNumId w:val="17"/>
  </w:num>
  <w:num w:numId="36">
    <w:abstractNumId w:val="22"/>
  </w:num>
  <w:num w:numId="37">
    <w:abstractNumId w:val="12"/>
  </w:num>
  <w:num w:numId="38">
    <w:abstractNumId w:val="15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1E48"/>
    <w:rsid w:val="00000915"/>
    <w:rsid w:val="00001974"/>
    <w:rsid w:val="00001CDB"/>
    <w:rsid w:val="0000348C"/>
    <w:rsid w:val="000066EA"/>
    <w:rsid w:val="00006D78"/>
    <w:rsid w:val="00007050"/>
    <w:rsid w:val="000071D8"/>
    <w:rsid w:val="00011B5C"/>
    <w:rsid w:val="00013040"/>
    <w:rsid w:val="0001578C"/>
    <w:rsid w:val="0001587C"/>
    <w:rsid w:val="00015B82"/>
    <w:rsid w:val="00016D2E"/>
    <w:rsid w:val="00016F14"/>
    <w:rsid w:val="0001753B"/>
    <w:rsid w:val="00017B94"/>
    <w:rsid w:val="000204BA"/>
    <w:rsid w:val="00020CAC"/>
    <w:rsid w:val="000223C1"/>
    <w:rsid w:val="000244A4"/>
    <w:rsid w:val="00025BD9"/>
    <w:rsid w:val="0003039C"/>
    <w:rsid w:val="00032759"/>
    <w:rsid w:val="00032C2B"/>
    <w:rsid w:val="00032E12"/>
    <w:rsid w:val="00033A65"/>
    <w:rsid w:val="000343D5"/>
    <w:rsid w:val="00035495"/>
    <w:rsid w:val="00036D38"/>
    <w:rsid w:val="000427AF"/>
    <w:rsid w:val="000459F0"/>
    <w:rsid w:val="000506A5"/>
    <w:rsid w:val="00050FE1"/>
    <w:rsid w:val="00051D15"/>
    <w:rsid w:val="000552FC"/>
    <w:rsid w:val="00055FF1"/>
    <w:rsid w:val="00056CC1"/>
    <w:rsid w:val="000628C5"/>
    <w:rsid w:val="00064F0C"/>
    <w:rsid w:val="00065107"/>
    <w:rsid w:val="00065B6D"/>
    <w:rsid w:val="00066AAC"/>
    <w:rsid w:val="00066E52"/>
    <w:rsid w:val="000674CB"/>
    <w:rsid w:val="00070528"/>
    <w:rsid w:val="00071C36"/>
    <w:rsid w:val="00071DD0"/>
    <w:rsid w:val="0007287B"/>
    <w:rsid w:val="000733F7"/>
    <w:rsid w:val="00074A9B"/>
    <w:rsid w:val="00075881"/>
    <w:rsid w:val="00081348"/>
    <w:rsid w:val="000814B1"/>
    <w:rsid w:val="00082170"/>
    <w:rsid w:val="0008249A"/>
    <w:rsid w:val="00082CDB"/>
    <w:rsid w:val="00083C08"/>
    <w:rsid w:val="00084C82"/>
    <w:rsid w:val="0008624F"/>
    <w:rsid w:val="000903B6"/>
    <w:rsid w:val="000913B9"/>
    <w:rsid w:val="0009281B"/>
    <w:rsid w:val="0009550D"/>
    <w:rsid w:val="0009787C"/>
    <w:rsid w:val="000A0B90"/>
    <w:rsid w:val="000A11B3"/>
    <w:rsid w:val="000A1520"/>
    <w:rsid w:val="000A2133"/>
    <w:rsid w:val="000A22D1"/>
    <w:rsid w:val="000A302A"/>
    <w:rsid w:val="000A3232"/>
    <w:rsid w:val="000A5449"/>
    <w:rsid w:val="000A58D2"/>
    <w:rsid w:val="000A7C54"/>
    <w:rsid w:val="000B099E"/>
    <w:rsid w:val="000B3366"/>
    <w:rsid w:val="000B38F5"/>
    <w:rsid w:val="000B52CA"/>
    <w:rsid w:val="000B56DE"/>
    <w:rsid w:val="000B62AC"/>
    <w:rsid w:val="000B6A36"/>
    <w:rsid w:val="000C39D1"/>
    <w:rsid w:val="000C48F7"/>
    <w:rsid w:val="000C4CBC"/>
    <w:rsid w:val="000C5BB7"/>
    <w:rsid w:val="000C5F81"/>
    <w:rsid w:val="000C7094"/>
    <w:rsid w:val="000D0BB5"/>
    <w:rsid w:val="000D1221"/>
    <w:rsid w:val="000D1B9E"/>
    <w:rsid w:val="000D41C9"/>
    <w:rsid w:val="000D4511"/>
    <w:rsid w:val="000D4B22"/>
    <w:rsid w:val="000D54C4"/>
    <w:rsid w:val="000D6C64"/>
    <w:rsid w:val="000D71F4"/>
    <w:rsid w:val="000E0E28"/>
    <w:rsid w:val="000E1C3F"/>
    <w:rsid w:val="000E2307"/>
    <w:rsid w:val="000E2715"/>
    <w:rsid w:val="000E2B7E"/>
    <w:rsid w:val="000E44E4"/>
    <w:rsid w:val="000E5556"/>
    <w:rsid w:val="000E5755"/>
    <w:rsid w:val="000E73D5"/>
    <w:rsid w:val="000E793B"/>
    <w:rsid w:val="000F20BE"/>
    <w:rsid w:val="000F2743"/>
    <w:rsid w:val="000F3BA3"/>
    <w:rsid w:val="000F41EA"/>
    <w:rsid w:val="000F5EE3"/>
    <w:rsid w:val="000F63F7"/>
    <w:rsid w:val="000F7D48"/>
    <w:rsid w:val="001018E7"/>
    <w:rsid w:val="001021AE"/>
    <w:rsid w:val="00104540"/>
    <w:rsid w:val="00105DD1"/>
    <w:rsid w:val="00106F6A"/>
    <w:rsid w:val="001113AC"/>
    <w:rsid w:val="001131D8"/>
    <w:rsid w:val="00113A3E"/>
    <w:rsid w:val="0011475F"/>
    <w:rsid w:val="00116017"/>
    <w:rsid w:val="00120896"/>
    <w:rsid w:val="00125BCA"/>
    <w:rsid w:val="00126386"/>
    <w:rsid w:val="001271D7"/>
    <w:rsid w:val="001303B8"/>
    <w:rsid w:val="001309F7"/>
    <w:rsid w:val="001332A0"/>
    <w:rsid w:val="001332B7"/>
    <w:rsid w:val="001342EE"/>
    <w:rsid w:val="001355AA"/>
    <w:rsid w:val="00135C37"/>
    <w:rsid w:val="001363F5"/>
    <w:rsid w:val="00142E79"/>
    <w:rsid w:val="00143921"/>
    <w:rsid w:val="001458E2"/>
    <w:rsid w:val="001463B0"/>
    <w:rsid w:val="00147C3B"/>
    <w:rsid w:val="00151BF5"/>
    <w:rsid w:val="001528B8"/>
    <w:rsid w:val="00152AED"/>
    <w:rsid w:val="00154EC5"/>
    <w:rsid w:val="0015548A"/>
    <w:rsid w:val="0015609A"/>
    <w:rsid w:val="001577F0"/>
    <w:rsid w:val="00160219"/>
    <w:rsid w:val="00162508"/>
    <w:rsid w:val="0016285D"/>
    <w:rsid w:val="001658F9"/>
    <w:rsid w:val="001662E2"/>
    <w:rsid w:val="00166EAA"/>
    <w:rsid w:val="001679BA"/>
    <w:rsid w:val="001706FB"/>
    <w:rsid w:val="00171493"/>
    <w:rsid w:val="001754F7"/>
    <w:rsid w:val="00176575"/>
    <w:rsid w:val="001828C0"/>
    <w:rsid w:val="001900E0"/>
    <w:rsid w:val="001902C5"/>
    <w:rsid w:val="00190D5E"/>
    <w:rsid w:val="0019129A"/>
    <w:rsid w:val="00191F8D"/>
    <w:rsid w:val="00192049"/>
    <w:rsid w:val="00193F81"/>
    <w:rsid w:val="00196209"/>
    <w:rsid w:val="00196355"/>
    <w:rsid w:val="001A2228"/>
    <w:rsid w:val="001A2242"/>
    <w:rsid w:val="001A358B"/>
    <w:rsid w:val="001A372E"/>
    <w:rsid w:val="001A37A3"/>
    <w:rsid w:val="001A3C94"/>
    <w:rsid w:val="001A414B"/>
    <w:rsid w:val="001A4F07"/>
    <w:rsid w:val="001A4F0C"/>
    <w:rsid w:val="001A5804"/>
    <w:rsid w:val="001A6452"/>
    <w:rsid w:val="001B1A21"/>
    <w:rsid w:val="001B1CB8"/>
    <w:rsid w:val="001B203B"/>
    <w:rsid w:val="001B2F83"/>
    <w:rsid w:val="001B5221"/>
    <w:rsid w:val="001B6C21"/>
    <w:rsid w:val="001B6DCE"/>
    <w:rsid w:val="001C1337"/>
    <w:rsid w:val="001C25E4"/>
    <w:rsid w:val="001D031C"/>
    <w:rsid w:val="001D0D8F"/>
    <w:rsid w:val="001D0EDF"/>
    <w:rsid w:val="001D13A6"/>
    <w:rsid w:val="001D18EB"/>
    <w:rsid w:val="001D1F88"/>
    <w:rsid w:val="001D3381"/>
    <w:rsid w:val="001D5588"/>
    <w:rsid w:val="001D56E6"/>
    <w:rsid w:val="001E0324"/>
    <w:rsid w:val="001E2717"/>
    <w:rsid w:val="001E3BAC"/>
    <w:rsid w:val="001E4046"/>
    <w:rsid w:val="001E493B"/>
    <w:rsid w:val="001E4AA5"/>
    <w:rsid w:val="001E4D61"/>
    <w:rsid w:val="001E4EC5"/>
    <w:rsid w:val="001E5B2A"/>
    <w:rsid w:val="001E68F7"/>
    <w:rsid w:val="001E6B23"/>
    <w:rsid w:val="001F08DF"/>
    <w:rsid w:val="001F3913"/>
    <w:rsid w:val="001F459D"/>
    <w:rsid w:val="001F5765"/>
    <w:rsid w:val="001F784F"/>
    <w:rsid w:val="002016BF"/>
    <w:rsid w:val="00201DE7"/>
    <w:rsid w:val="00203048"/>
    <w:rsid w:val="00204409"/>
    <w:rsid w:val="0020447A"/>
    <w:rsid w:val="00204B4B"/>
    <w:rsid w:val="00206EE0"/>
    <w:rsid w:val="00207547"/>
    <w:rsid w:val="00207A14"/>
    <w:rsid w:val="00210DFD"/>
    <w:rsid w:val="00210E43"/>
    <w:rsid w:val="00211B34"/>
    <w:rsid w:val="00212788"/>
    <w:rsid w:val="002159FA"/>
    <w:rsid w:val="00215A32"/>
    <w:rsid w:val="00217005"/>
    <w:rsid w:val="00217142"/>
    <w:rsid w:val="002177B1"/>
    <w:rsid w:val="00222C56"/>
    <w:rsid w:val="002241DD"/>
    <w:rsid w:val="00224238"/>
    <w:rsid w:val="00227036"/>
    <w:rsid w:val="00230878"/>
    <w:rsid w:val="002326CD"/>
    <w:rsid w:val="002327F1"/>
    <w:rsid w:val="00233C39"/>
    <w:rsid w:val="00233FB2"/>
    <w:rsid w:val="00235FA4"/>
    <w:rsid w:val="00236B9F"/>
    <w:rsid w:val="00236CE2"/>
    <w:rsid w:val="0023771F"/>
    <w:rsid w:val="00240EE1"/>
    <w:rsid w:val="002413F0"/>
    <w:rsid w:val="00241BD8"/>
    <w:rsid w:val="0024282F"/>
    <w:rsid w:val="00245231"/>
    <w:rsid w:val="00246945"/>
    <w:rsid w:val="0024782B"/>
    <w:rsid w:val="00251B7F"/>
    <w:rsid w:val="00254B48"/>
    <w:rsid w:val="00254D07"/>
    <w:rsid w:val="0025607C"/>
    <w:rsid w:val="00256D61"/>
    <w:rsid w:val="002603B8"/>
    <w:rsid w:val="00261802"/>
    <w:rsid w:val="00265F36"/>
    <w:rsid w:val="00267721"/>
    <w:rsid w:val="00270772"/>
    <w:rsid w:val="00271016"/>
    <w:rsid w:val="0027419A"/>
    <w:rsid w:val="00275559"/>
    <w:rsid w:val="002766BB"/>
    <w:rsid w:val="002779FE"/>
    <w:rsid w:val="00277C8E"/>
    <w:rsid w:val="0028069E"/>
    <w:rsid w:val="00282006"/>
    <w:rsid w:val="00282A69"/>
    <w:rsid w:val="00282EC8"/>
    <w:rsid w:val="00284942"/>
    <w:rsid w:val="00284BD6"/>
    <w:rsid w:val="00284D59"/>
    <w:rsid w:val="00285251"/>
    <w:rsid w:val="002853C1"/>
    <w:rsid w:val="00286562"/>
    <w:rsid w:val="0028727C"/>
    <w:rsid w:val="00287FEA"/>
    <w:rsid w:val="00294EE6"/>
    <w:rsid w:val="00295115"/>
    <w:rsid w:val="00295D3A"/>
    <w:rsid w:val="002961B4"/>
    <w:rsid w:val="002963BA"/>
    <w:rsid w:val="0029700A"/>
    <w:rsid w:val="002A2B77"/>
    <w:rsid w:val="002A37BC"/>
    <w:rsid w:val="002A59A4"/>
    <w:rsid w:val="002A62DD"/>
    <w:rsid w:val="002A73C2"/>
    <w:rsid w:val="002B3D39"/>
    <w:rsid w:val="002B679F"/>
    <w:rsid w:val="002C08A6"/>
    <w:rsid w:val="002C2169"/>
    <w:rsid w:val="002C479F"/>
    <w:rsid w:val="002C4860"/>
    <w:rsid w:val="002C4EEF"/>
    <w:rsid w:val="002C5670"/>
    <w:rsid w:val="002D0550"/>
    <w:rsid w:val="002D15FE"/>
    <w:rsid w:val="002D4686"/>
    <w:rsid w:val="002D64B5"/>
    <w:rsid w:val="002D7A06"/>
    <w:rsid w:val="002E1E93"/>
    <w:rsid w:val="002E2402"/>
    <w:rsid w:val="002E2CDD"/>
    <w:rsid w:val="002E2DC7"/>
    <w:rsid w:val="002E4AE3"/>
    <w:rsid w:val="002E4D82"/>
    <w:rsid w:val="002E580B"/>
    <w:rsid w:val="002E6989"/>
    <w:rsid w:val="002E7E70"/>
    <w:rsid w:val="002E7FDE"/>
    <w:rsid w:val="002F1BAA"/>
    <w:rsid w:val="002F1E48"/>
    <w:rsid w:val="002F2488"/>
    <w:rsid w:val="002F2813"/>
    <w:rsid w:val="002F5FC4"/>
    <w:rsid w:val="002F6956"/>
    <w:rsid w:val="00300297"/>
    <w:rsid w:val="00301212"/>
    <w:rsid w:val="00301565"/>
    <w:rsid w:val="00303355"/>
    <w:rsid w:val="00306192"/>
    <w:rsid w:val="00310FF9"/>
    <w:rsid w:val="00311F3F"/>
    <w:rsid w:val="00312A9F"/>
    <w:rsid w:val="00312DF5"/>
    <w:rsid w:val="003133F2"/>
    <w:rsid w:val="003135D5"/>
    <w:rsid w:val="003141BF"/>
    <w:rsid w:val="003160EF"/>
    <w:rsid w:val="0031639C"/>
    <w:rsid w:val="003169D6"/>
    <w:rsid w:val="003173C4"/>
    <w:rsid w:val="00317BE8"/>
    <w:rsid w:val="00320023"/>
    <w:rsid w:val="00320D5C"/>
    <w:rsid w:val="00321F98"/>
    <w:rsid w:val="003234D3"/>
    <w:rsid w:val="0032405D"/>
    <w:rsid w:val="00326AB3"/>
    <w:rsid w:val="00326F8E"/>
    <w:rsid w:val="00327A0F"/>
    <w:rsid w:val="00327B92"/>
    <w:rsid w:val="00330429"/>
    <w:rsid w:val="00331954"/>
    <w:rsid w:val="00332403"/>
    <w:rsid w:val="00334AAF"/>
    <w:rsid w:val="00335364"/>
    <w:rsid w:val="003362C3"/>
    <w:rsid w:val="00336DCE"/>
    <w:rsid w:val="00337C70"/>
    <w:rsid w:val="00341BAB"/>
    <w:rsid w:val="00342055"/>
    <w:rsid w:val="00344005"/>
    <w:rsid w:val="003440AA"/>
    <w:rsid w:val="00345902"/>
    <w:rsid w:val="00345A1D"/>
    <w:rsid w:val="00346C06"/>
    <w:rsid w:val="00351A69"/>
    <w:rsid w:val="003529EC"/>
    <w:rsid w:val="00353B00"/>
    <w:rsid w:val="003541AE"/>
    <w:rsid w:val="00354A66"/>
    <w:rsid w:val="00354E44"/>
    <w:rsid w:val="00355622"/>
    <w:rsid w:val="003559D6"/>
    <w:rsid w:val="0035605E"/>
    <w:rsid w:val="003568E6"/>
    <w:rsid w:val="00356A30"/>
    <w:rsid w:val="00357278"/>
    <w:rsid w:val="00360469"/>
    <w:rsid w:val="003637F7"/>
    <w:rsid w:val="00365545"/>
    <w:rsid w:val="003658C3"/>
    <w:rsid w:val="00372B3B"/>
    <w:rsid w:val="00374075"/>
    <w:rsid w:val="00374681"/>
    <w:rsid w:val="003748AF"/>
    <w:rsid w:val="00374908"/>
    <w:rsid w:val="00374A38"/>
    <w:rsid w:val="00376424"/>
    <w:rsid w:val="00376981"/>
    <w:rsid w:val="00380253"/>
    <w:rsid w:val="00380624"/>
    <w:rsid w:val="0038261B"/>
    <w:rsid w:val="003829A8"/>
    <w:rsid w:val="003838FB"/>
    <w:rsid w:val="003848F3"/>
    <w:rsid w:val="00384F0A"/>
    <w:rsid w:val="003864A7"/>
    <w:rsid w:val="00386D26"/>
    <w:rsid w:val="003874D4"/>
    <w:rsid w:val="003879E9"/>
    <w:rsid w:val="003909A8"/>
    <w:rsid w:val="00390BE0"/>
    <w:rsid w:val="00391AE6"/>
    <w:rsid w:val="00392924"/>
    <w:rsid w:val="00392BB9"/>
    <w:rsid w:val="00393EA8"/>
    <w:rsid w:val="00394F5D"/>
    <w:rsid w:val="003957A2"/>
    <w:rsid w:val="00396DC7"/>
    <w:rsid w:val="003A2D0A"/>
    <w:rsid w:val="003A46E2"/>
    <w:rsid w:val="003A548F"/>
    <w:rsid w:val="003A550D"/>
    <w:rsid w:val="003B0204"/>
    <w:rsid w:val="003B43F4"/>
    <w:rsid w:val="003B4A0E"/>
    <w:rsid w:val="003B4AA9"/>
    <w:rsid w:val="003B5441"/>
    <w:rsid w:val="003B5A47"/>
    <w:rsid w:val="003B7168"/>
    <w:rsid w:val="003C15F5"/>
    <w:rsid w:val="003C3376"/>
    <w:rsid w:val="003C3AD9"/>
    <w:rsid w:val="003C3D35"/>
    <w:rsid w:val="003D0701"/>
    <w:rsid w:val="003D0815"/>
    <w:rsid w:val="003D1BD3"/>
    <w:rsid w:val="003D3F1D"/>
    <w:rsid w:val="003D41A5"/>
    <w:rsid w:val="003D5A45"/>
    <w:rsid w:val="003D5AAC"/>
    <w:rsid w:val="003D5F9A"/>
    <w:rsid w:val="003D75FA"/>
    <w:rsid w:val="003E18F6"/>
    <w:rsid w:val="003E32CB"/>
    <w:rsid w:val="003E34A5"/>
    <w:rsid w:val="003E41A4"/>
    <w:rsid w:val="003E54F1"/>
    <w:rsid w:val="003E73F1"/>
    <w:rsid w:val="003F0038"/>
    <w:rsid w:val="003F17DA"/>
    <w:rsid w:val="004011DB"/>
    <w:rsid w:val="00401603"/>
    <w:rsid w:val="00401B03"/>
    <w:rsid w:val="00405306"/>
    <w:rsid w:val="00412022"/>
    <w:rsid w:val="0041296E"/>
    <w:rsid w:val="00412A37"/>
    <w:rsid w:val="00412D17"/>
    <w:rsid w:val="00415CB7"/>
    <w:rsid w:val="004164C6"/>
    <w:rsid w:val="0041775F"/>
    <w:rsid w:val="004178A3"/>
    <w:rsid w:val="00420AC6"/>
    <w:rsid w:val="00421EB5"/>
    <w:rsid w:val="004222DE"/>
    <w:rsid w:val="00422333"/>
    <w:rsid w:val="0042254B"/>
    <w:rsid w:val="00422A38"/>
    <w:rsid w:val="00423041"/>
    <w:rsid w:val="0042496C"/>
    <w:rsid w:val="004261F8"/>
    <w:rsid w:val="00427C8F"/>
    <w:rsid w:val="00430F8B"/>
    <w:rsid w:val="004327E2"/>
    <w:rsid w:val="00432C13"/>
    <w:rsid w:val="00432DC3"/>
    <w:rsid w:val="00432EE4"/>
    <w:rsid w:val="00434A74"/>
    <w:rsid w:val="004353EF"/>
    <w:rsid w:val="004379DF"/>
    <w:rsid w:val="00440EFE"/>
    <w:rsid w:val="00441C99"/>
    <w:rsid w:val="00441F02"/>
    <w:rsid w:val="00443A45"/>
    <w:rsid w:val="00444729"/>
    <w:rsid w:val="00445719"/>
    <w:rsid w:val="00447503"/>
    <w:rsid w:val="00450B99"/>
    <w:rsid w:val="004519A7"/>
    <w:rsid w:val="004525AD"/>
    <w:rsid w:val="00452CCD"/>
    <w:rsid w:val="00454523"/>
    <w:rsid w:val="00454B70"/>
    <w:rsid w:val="00455DCD"/>
    <w:rsid w:val="00456E9E"/>
    <w:rsid w:val="00457D9A"/>
    <w:rsid w:val="00461079"/>
    <w:rsid w:val="00462DD4"/>
    <w:rsid w:val="00463267"/>
    <w:rsid w:val="00463A7E"/>
    <w:rsid w:val="0046601A"/>
    <w:rsid w:val="00467770"/>
    <w:rsid w:val="00471567"/>
    <w:rsid w:val="00472EE8"/>
    <w:rsid w:val="004733F6"/>
    <w:rsid w:val="00474AD2"/>
    <w:rsid w:val="0047709E"/>
    <w:rsid w:val="004800A3"/>
    <w:rsid w:val="004800B6"/>
    <w:rsid w:val="004821D8"/>
    <w:rsid w:val="00483FD1"/>
    <w:rsid w:val="004869AB"/>
    <w:rsid w:val="004918EE"/>
    <w:rsid w:val="0049276B"/>
    <w:rsid w:val="00492E91"/>
    <w:rsid w:val="004932F0"/>
    <w:rsid w:val="0049344E"/>
    <w:rsid w:val="00494048"/>
    <w:rsid w:val="00494C17"/>
    <w:rsid w:val="00495724"/>
    <w:rsid w:val="004965EC"/>
    <w:rsid w:val="00497942"/>
    <w:rsid w:val="004A0925"/>
    <w:rsid w:val="004A0EF1"/>
    <w:rsid w:val="004A22C0"/>
    <w:rsid w:val="004A2337"/>
    <w:rsid w:val="004A45FD"/>
    <w:rsid w:val="004B2535"/>
    <w:rsid w:val="004B2F9F"/>
    <w:rsid w:val="004B301D"/>
    <w:rsid w:val="004B3F28"/>
    <w:rsid w:val="004B4406"/>
    <w:rsid w:val="004B472C"/>
    <w:rsid w:val="004B47EA"/>
    <w:rsid w:val="004B56A7"/>
    <w:rsid w:val="004C2035"/>
    <w:rsid w:val="004C57F1"/>
    <w:rsid w:val="004D0910"/>
    <w:rsid w:val="004D1B2D"/>
    <w:rsid w:val="004D464A"/>
    <w:rsid w:val="004D7311"/>
    <w:rsid w:val="004D77B9"/>
    <w:rsid w:val="004E0788"/>
    <w:rsid w:val="004E2715"/>
    <w:rsid w:val="004E283F"/>
    <w:rsid w:val="004E2C96"/>
    <w:rsid w:val="004E2FB0"/>
    <w:rsid w:val="004E4696"/>
    <w:rsid w:val="004E5C44"/>
    <w:rsid w:val="004E7628"/>
    <w:rsid w:val="004F2B90"/>
    <w:rsid w:val="005008D4"/>
    <w:rsid w:val="005011B2"/>
    <w:rsid w:val="00501F93"/>
    <w:rsid w:val="0050365D"/>
    <w:rsid w:val="0050406D"/>
    <w:rsid w:val="00504B48"/>
    <w:rsid w:val="0051256A"/>
    <w:rsid w:val="005126C0"/>
    <w:rsid w:val="00512940"/>
    <w:rsid w:val="00513DCB"/>
    <w:rsid w:val="00515D86"/>
    <w:rsid w:val="005163B6"/>
    <w:rsid w:val="0052018F"/>
    <w:rsid w:val="00520BEE"/>
    <w:rsid w:val="005213A5"/>
    <w:rsid w:val="005222E2"/>
    <w:rsid w:val="00522353"/>
    <w:rsid w:val="005224C3"/>
    <w:rsid w:val="0052497E"/>
    <w:rsid w:val="005265AD"/>
    <w:rsid w:val="00526E27"/>
    <w:rsid w:val="00530404"/>
    <w:rsid w:val="005313DF"/>
    <w:rsid w:val="0053517B"/>
    <w:rsid w:val="005402E0"/>
    <w:rsid w:val="005412F3"/>
    <w:rsid w:val="00543FE8"/>
    <w:rsid w:val="00551159"/>
    <w:rsid w:val="00553D47"/>
    <w:rsid w:val="00555E6C"/>
    <w:rsid w:val="00557EE3"/>
    <w:rsid w:val="00557F81"/>
    <w:rsid w:val="0056172D"/>
    <w:rsid w:val="005625D0"/>
    <w:rsid w:val="00562A40"/>
    <w:rsid w:val="005630E3"/>
    <w:rsid w:val="00563385"/>
    <w:rsid w:val="0056373B"/>
    <w:rsid w:val="00566266"/>
    <w:rsid w:val="005663B8"/>
    <w:rsid w:val="00566848"/>
    <w:rsid w:val="00567784"/>
    <w:rsid w:val="00570DCB"/>
    <w:rsid w:val="00571034"/>
    <w:rsid w:val="0057135E"/>
    <w:rsid w:val="005717B9"/>
    <w:rsid w:val="00571A4E"/>
    <w:rsid w:val="00572146"/>
    <w:rsid w:val="005722DE"/>
    <w:rsid w:val="005725C1"/>
    <w:rsid w:val="00572EE3"/>
    <w:rsid w:val="00573B98"/>
    <w:rsid w:val="00573F6C"/>
    <w:rsid w:val="00574461"/>
    <w:rsid w:val="00576DBB"/>
    <w:rsid w:val="00577CF4"/>
    <w:rsid w:val="005847D8"/>
    <w:rsid w:val="00592A98"/>
    <w:rsid w:val="005948C5"/>
    <w:rsid w:val="00596B05"/>
    <w:rsid w:val="00596C58"/>
    <w:rsid w:val="005979EF"/>
    <w:rsid w:val="005A0221"/>
    <w:rsid w:val="005A1B1B"/>
    <w:rsid w:val="005A1F7E"/>
    <w:rsid w:val="005A2115"/>
    <w:rsid w:val="005A2666"/>
    <w:rsid w:val="005A2D06"/>
    <w:rsid w:val="005A30B9"/>
    <w:rsid w:val="005A3ACF"/>
    <w:rsid w:val="005A414A"/>
    <w:rsid w:val="005A4CA5"/>
    <w:rsid w:val="005A532B"/>
    <w:rsid w:val="005A53EE"/>
    <w:rsid w:val="005A5632"/>
    <w:rsid w:val="005B0EF1"/>
    <w:rsid w:val="005B1ECD"/>
    <w:rsid w:val="005B2902"/>
    <w:rsid w:val="005B2EFC"/>
    <w:rsid w:val="005B32F2"/>
    <w:rsid w:val="005B3B4D"/>
    <w:rsid w:val="005B53FF"/>
    <w:rsid w:val="005B69EF"/>
    <w:rsid w:val="005B753E"/>
    <w:rsid w:val="005C08C2"/>
    <w:rsid w:val="005C30F9"/>
    <w:rsid w:val="005C4A16"/>
    <w:rsid w:val="005D0341"/>
    <w:rsid w:val="005D0A6A"/>
    <w:rsid w:val="005D49CC"/>
    <w:rsid w:val="005D66BB"/>
    <w:rsid w:val="005E1BBD"/>
    <w:rsid w:val="005E1CB3"/>
    <w:rsid w:val="005E2DE8"/>
    <w:rsid w:val="005E336A"/>
    <w:rsid w:val="005E7DB2"/>
    <w:rsid w:val="005F025B"/>
    <w:rsid w:val="005F0653"/>
    <w:rsid w:val="005F08B9"/>
    <w:rsid w:val="005F26D2"/>
    <w:rsid w:val="005F5878"/>
    <w:rsid w:val="005F6A93"/>
    <w:rsid w:val="00602D96"/>
    <w:rsid w:val="00602E17"/>
    <w:rsid w:val="00607B11"/>
    <w:rsid w:val="00611066"/>
    <w:rsid w:val="00611B27"/>
    <w:rsid w:val="0061265C"/>
    <w:rsid w:val="00612C5E"/>
    <w:rsid w:val="006148BA"/>
    <w:rsid w:val="00616A5B"/>
    <w:rsid w:val="00616EE1"/>
    <w:rsid w:val="00617CAD"/>
    <w:rsid w:val="00620033"/>
    <w:rsid w:val="00620CC4"/>
    <w:rsid w:val="00621881"/>
    <w:rsid w:val="00623FA3"/>
    <w:rsid w:val="0062470B"/>
    <w:rsid w:val="006248DE"/>
    <w:rsid w:val="00624908"/>
    <w:rsid w:val="00625797"/>
    <w:rsid w:val="00625B65"/>
    <w:rsid w:val="0062659E"/>
    <w:rsid w:val="006317BB"/>
    <w:rsid w:val="00635D1A"/>
    <w:rsid w:val="00636DD5"/>
    <w:rsid w:val="006406BC"/>
    <w:rsid w:val="00644AFF"/>
    <w:rsid w:val="00645D9F"/>
    <w:rsid w:val="00646A73"/>
    <w:rsid w:val="00647F54"/>
    <w:rsid w:val="0065123F"/>
    <w:rsid w:val="0065213D"/>
    <w:rsid w:val="0065592B"/>
    <w:rsid w:val="00657817"/>
    <w:rsid w:val="00657D1E"/>
    <w:rsid w:val="00661466"/>
    <w:rsid w:val="00662341"/>
    <w:rsid w:val="006653AD"/>
    <w:rsid w:val="00667BD4"/>
    <w:rsid w:val="00667DF5"/>
    <w:rsid w:val="00670158"/>
    <w:rsid w:val="00670D2D"/>
    <w:rsid w:val="00671F53"/>
    <w:rsid w:val="006730B5"/>
    <w:rsid w:val="00673487"/>
    <w:rsid w:val="006740E2"/>
    <w:rsid w:val="006744A5"/>
    <w:rsid w:val="006767B5"/>
    <w:rsid w:val="00676EC6"/>
    <w:rsid w:val="0068440C"/>
    <w:rsid w:val="00685D4E"/>
    <w:rsid w:val="00686384"/>
    <w:rsid w:val="00686B72"/>
    <w:rsid w:val="00691962"/>
    <w:rsid w:val="0069204E"/>
    <w:rsid w:val="006923A3"/>
    <w:rsid w:val="006952AF"/>
    <w:rsid w:val="00695F14"/>
    <w:rsid w:val="006A042F"/>
    <w:rsid w:val="006A1634"/>
    <w:rsid w:val="006A1C12"/>
    <w:rsid w:val="006A3C6F"/>
    <w:rsid w:val="006A46D8"/>
    <w:rsid w:val="006A4AFC"/>
    <w:rsid w:val="006A526B"/>
    <w:rsid w:val="006B423C"/>
    <w:rsid w:val="006B6789"/>
    <w:rsid w:val="006B759D"/>
    <w:rsid w:val="006C3A37"/>
    <w:rsid w:val="006C3B5A"/>
    <w:rsid w:val="006C55EB"/>
    <w:rsid w:val="006C686F"/>
    <w:rsid w:val="006D2391"/>
    <w:rsid w:val="006D254F"/>
    <w:rsid w:val="006D458E"/>
    <w:rsid w:val="006D4991"/>
    <w:rsid w:val="006D515A"/>
    <w:rsid w:val="006D5962"/>
    <w:rsid w:val="006D5C93"/>
    <w:rsid w:val="006D5E74"/>
    <w:rsid w:val="006D669D"/>
    <w:rsid w:val="006D6B45"/>
    <w:rsid w:val="006D6CEC"/>
    <w:rsid w:val="006D7DB0"/>
    <w:rsid w:val="006E0130"/>
    <w:rsid w:val="006E0F4B"/>
    <w:rsid w:val="006E1948"/>
    <w:rsid w:val="006E19AC"/>
    <w:rsid w:val="006E24E8"/>
    <w:rsid w:val="006E44DE"/>
    <w:rsid w:val="006E4BA9"/>
    <w:rsid w:val="006E526C"/>
    <w:rsid w:val="006E54D4"/>
    <w:rsid w:val="006E5A24"/>
    <w:rsid w:val="006E695D"/>
    <w:rsid w:val="006F1EA0"/>
    <w:rsid w:val="006F2A51"/>
    <w:rsid w:val="006F3BF1"/>
    <w:rsid w:val="006F5FCF"/>
    <w:rsid w:val="006F651C"/>
    <w:rsid w:val="006F70AE"/>
    <w:rsid w:val="00700508"/>
    <w:rsid w:val="007009CD"/>
    <w:rsid w:val="00703C50"/>
    <w:rsid w:val="00704A1B"/>
    <w:rsid w:val="00705825"/>
    <w:rsid w:val="0070644F"/>
    <w:rsid w:val="00715407"/>
    <w:rsid w:val="00716B0A"/>
    <w:rsid w:val="00720AC1"/>
    <w:rsid w:val="00720CF0"/>
    <w:rsid w:val="007210AC"/>
    <w:rsid w:val="00721FEF"/>
    <w:rsid w:val="0072284A"/>
    <w:rsid w:val="00723D05"/>
    <w:rsid w:val="00727137"/>
    <w:rsid w:val="00730A35"/>
    <w:rsid w:val="00731EF0"/>
    <w:rsid w:val="00732763"/>
    <w:rsid w:val="007339CB"/>
    <w:rsid w:val="00733F39"/>
    <w:rsid w:val="007342C8"/>
    <w:rsid w:val="0073544F"/>
    <w:rsid w:val="00735F0A"/>
    <w:rsid w:val="007367E3"/>
    <w:rsid w:val="007373D7"/>
    <w:rsid w:val="00740723"/>
    <w:rsid w:val="00741773"/>
    <w:rsid w:val="00750299"/>
    <w:rsid w:val="00751921"/>
    <w:rsid w:val="00751B00"/>
    <w:rsid w:val="007526FF"/>
    <w:rsid w:val="00752848"/>
    <w:rsid w:val="007557EC"/>
    <w:rsid w:val="00755CBC"/>
    <w:rsid w:val="00760518"/>
    <w:rsid w:val="00760A2D"/>
    <w:rsid w:val="00762F9A"/>
    <w:rsid w:val="00765D03"/>
    <w:rsid w:val="0076629A"/>
    <w:rsid w:val="00766EDA"/>
    <w:rsid w:val="007673B8"/>
    <w:rsid w:val="0076786F"/>
    <w:rsid w:val="007712A3"/>
    <w:rsid w:val="007724BE"/>
    <w:rsid w:val="00773202"/>
    <w:rsid w:val="00773BCF"/>
    <w:rsid w:val="00775AD1"/>
    <w:rsid w:val="007808DA"/>
    <w:rsid w:val="00782F42"/>
    <w:rsid w:val="00785FD7"/>
    <w:rsid w:val="0079242F"/>
    <w:rsid w:val="00795F28"/>
    <w:rsid w:val="00796C09"/>
    <w:rsid w:val="00797E5A"/>
    <w:rsid w:val="007A01F6"/>
    <w:rsid w:val="007A20CE"/>
    <w:rsid w:val="007A2795"/>
    <w:rsid w:val="007A2D77"/>
    <w:rsid w:val="007A31D8"/>
    <w:rsid w:val="007A4984"/>
    <w:rsid w:val="007A4EF4"/>
    <w:rsid w:val="007A5A18"/>
    <w:rsid w:val="007A5BF9"/>
    <w:rsid w:val="007A67CB"/>
    <w:rsid w:val="007A7FAD"/>
    <w:rsid w:val="007B0410"/>
    <w:rsid w:val="007B200E"/>
    <w:rsid w:val="007B336F"/>
    <w:rsid w:val="007B498C"/>
    <w:rsid w:val="007B5C1E"/>
    <w:rsid w:val="007B6242"/>
    <w:rsid w:val="007B6BB3"/>
    <w:rsid w:val="007B7D43"/>
    <w:rsid w:val="007B7EB7"/>
    <w:rsid w:val="007C1154"/>
    <w:rsid w:val="007C1367"/>
    <w:rsid w:val="007C1C72"/>
    <w:rsid w:val="007C1C88"/>
    <w:rsid w:val="007C2608"/>
    <w:rsid w:val="007C2B8B"/>
    <w:rsid w:val="007C359B"/>
    <w:rsid w:val="007C6EDB"/>
    <w:rsid w:val="007D3BA9"/>
    <w:rsid w:val="007D42E4"/>
    <w:rsid w:val="007D7B8B"/>
    <w:rsid w:val="007D7C9E"/>
    <w:rsid w:val="007E0261"/>
    <w:rsid w:val="007E0AC9"/>
    <w:rsid w:val="007E134A"/>
    <w:rsid w:val="007E37D3"/>
    <w:rsid w:val="007E3C29"/>
    <w:rsid w:val="007E509F"/>
    <w:rsid w:val="007E542B"/>
    <w:rsid w:val="007E566C"/>
    <w:rsid w:val="007F0431"/>
    <w:rsid w:val="007F131E"/>
    <w:rsid w:val="007F1632"/>
    <w:rsid w:val="007F2BC5"/>
    <w:rsid w:val="007F304F"/>
    <w:rsid w:val="007F3AE8"/>
    <w:rsid w:val="007F6BEF"/>
    <w:rsid w:val="008006E9"/>
    <w:rsid w:val="00800D11"/>
    <w:rsid w:val="008037B0"/>
    <w:rsid w:val="008053F9"/>
    <w:rsid w:val="00807C63"/>
    <w:rsid w:val="00811247"/>
    <w:rsid w:val="00811B30"/>
    <w:rsid w:val="00813017"/>
    <w:rsid w:val="0081410E"/>
    <w:rsid w:val="0081458D"/>
    <w:rsid w:val="00816670"/>
    <w:rsid w:val="00817EBA"/>
    <w:rsid w:val="0082033C"/>
    <w:rsid w:val="00821C39"/>
    <w:rsid w:val="008234AD"/>
    <w:rsid w:val="0082356E"/>
    <w:rsid w:val="0082407D"/>
    <w:rsid w:val="0082663F"/>
    <w:rsid w:val="00826EE5"/>
    <w:rsid w:val="00830922"/>
    <w:rsid w:val="00830E7F"/>
    <w:rsid w:val="00831046"/>
    <w:rsid w:val="00833944"/>
    <w:rsid w:val="008349C8"/>
    <w:rsid w:val="0083538F"/>
    <w:rsid w:val="008373E5"/>
    <w:rsid w:val="0083745F"/>
    <w:rsid w:val="00837F6C"/>
    <w:rsid w:val="00840BA0"/>
    <w:rsid w:val="008418D2"/>
    <w:rsid w:val="0084261C"/>
    <w:rsid w:val="00844172"/>
    <w:rsid w:val="008450E9"/>
    <w:rsid w:val="0084641E"/>
    <w:rsid w:val="00846E43"/>
    <w:rsid w:val="0085075E"/>
    <w:rsid w:val="00851B16"/>
    <w:rsid w:val="0085269A"/>
    <w:rsid w:val="00852AAB"/>
    <w:rsid w:val="00855525"/>
    <w:rsid w:val="00855A9A"/>
    <w:rsid w:val="00856609"/>
    <w:rsid w:val="00857896"/>
    <w:rsid w:val="008619EC"/>
    <w:rsid w:val="00861B43"/>
    <w:rsid w:val="00861C6C"/>
    <w:rsid w:val="008625F9"/>
    <w:rsid w:val="00862DA0"/>
    <w:rsid w:val="00863B56"/>
    <w:rsid w:val="00865447"/>
    <w:rsid w:val="00872AEB"/>
    <w:rsid w:val="00874841"/>
    <w:rsid w:val="00875E3F"/>
    <w:rsid w:val="00875EB3"/>
    <w:rsid w:val="00876037"/>
    <w:rsid w:val="008763F6"/>
    <w:rsid w:val="00877BA3"/>
    <w:rsid w:val="00877CAF"/>
    <w:rsid w:val="00877F06"/>
    <w:rsid w:val="0088080C"/>
    <w:rsid w:val="00881122"/>
    <w:rsid w:val="00882B48"/>
    <w:rsid w:val="00882BBC"/>
    <w:rsid w:val="00882EC4"/>
    <w:rsid w:val="008911FF"/>
    <w:rsid w:val="00891FA8"/>
    <w:rsid w:val="0089285E"/>
    <w:rsid w:val="00893269"/>
    <w:rsid w:val="008944A6"/>
    <w:rsid w:val="008952D4"/>
    <w:rsid w:val="00896147"/>
    <w:rsid w:val="00896795"/>
    <w:rsid w:val="00897DEF"/>
    <w:rsid w:val="00897FC5"/>
    <w:rsid w:val="00897FFD"/>
    <w:rsid w:val="008A0D44"/>
    <w:rsid w:val="008A1AB3"/>
    <w:rsid w:val="008A3B36"/>
    <w:rsid w:val="008A4986"/>
    <w:rsid w:val="008A563B"/>
    <w:rsid w:val="008A5FFE"/>
    <w:rsid w:val="008A7820"/>
    <w:rsid w:val="008B265B"/>
    <w:rsid w:val="008B3CE9"/>
    <w:rsid w:val="008B3E8D"/>
    <w:rsid w:val="008B4B5F"/>
    <w:rsid w:val="008B761B"/>
    <w:rsid w:val="008B7764"/>
    <w:rsid w:val="008B7E1B"/>
    <w:rsid w:val="008B7EA9"/>
    <w:rsid w:val="008C292B"/>
    <w:rsid w:val="008C46D7"/>
    <w:rsid w:val="008C4BB1"/>
    <w:rsid w:val="008C545B"/>
    <w:rsid w:val="008C61A5"/>
    <w:rsid w:val="008C745F"/>
    <w:rsid w:val="008C7B6E"/>
    <w:rsid w:val="008D00F1"/>
    <w:rsid w:val="008D2675"/>
    <w:rsid w:val="008D5B70"/>
    <w:rsid w:val="008D6160"/>
    <w:rsid w:val="008D6FAF"/>
    <w:rsid w:val="008E21EC"/>
    <w:rsid w:val="008E23FA"/>
    <w:rsid w:val="008E2995"/>
    <w:rsid w:val="008E3F78"/>
    <w:rsid w:val="008E462F"/>
    <w:rsid w:val="008E552D"/>
    <w:rsid w:val="008E5CF2"/>
    <w:rsid w:val="008E7262"/>
    <w:rsid w:val="008E784F"/>
    <w:rsid w:val="008F3829"/>
    <w:rsid w:val="008F3BC2"/>
    <w:rsid w:val="008F5553"/>
    <w:rsid w:val="008F6500"/>
    <w:rsid w:val="0090221D"/>
    <w:rsid w:val="00904F48"/>
    <w:rsid w:val="00904F4F"/>
    <w:rsid w:val="00906588"/>
    <w:rsid w:val="00907945"/>
    <w:rsid w:val="009120B9"/>
    <w:rsid w:val="009125F7"/>
    <w:rsid w:val="0091309C"/>
    <w:rsid w:val="009133D5"/>
    <w:rsid w:val="00914412"/>
    <w:rsid w:val="0091506C"/>
    <w:rsid w:val="009154ED"/>
    <w:rsid w:val="009155FC"/>
    <w:rsid w:val="0091654A"/>
    <w:rsid w:val="00916876"/>
    <w:rsid w:val="00916F5E"/>
    <w:rsid w:val="009172F1"/>
    <w:rsid w:val="00917579"/>
    <w:rsid w:val="00924FED"/>
    <w:rsid w:val="00925AD8"/>
    <w:rsid w:val="00925CA0"/>
    <w:rsid w:val="009269F3"/>
    <w:rsid w:val="00927BB9"/>
    <w:rsid w:val="009304B1"/>
    <w:rsid w:val="00931628"/>
    <w:rsid w:val="009326E3"/>
    <w:rsid w:val="00933D4C"/>
    <w:rsid w:val="009342A2"/>
    <w:rsid w:val="00937D46"/>
    <w:rsid w:val="0094047F"/>
    <w:rsid w:val="009421B2"/>
    <w:rsid w:val="00942C14"/>
    <w:rsid w:val="00943B58"/>
    <w:rsid w:val="00944CA0"/>
    <w:rsid w:val="00945B0D"/>
    <w:rsid w:val="00945E2B"/>
    <w:rsid w:val="0094640B"/>
    <w:rsid w:val="00947E39"/>
    <w:rsid w:val="00950A8D"/>
    <w:rsid w:val="00950BA6"/>
    <w:rsid w:val="00950D6A"/>
    <w:rsid w:val="00954691"/>
    <w:rsid w:val="00955838"/>
    <w:rsid w:val="00955D76"/>
    <w:rsid w:val="0095774F"/>
    <w:rsid w:val="00961068"/>
    <w:rsid w:val="00961E84"/>
    <w:rsid w:val="0096205E"/>
    <w:rsid w:val="009627B9"/>
    <w:rsid w:val="00963C1C"/>
    <w:rsid w:val="009645DF"/>
    <w:rsid w:val="00965A40"/>
    <w:rsid w:val="00965D17"/>
    <w:rsid w:val="00971AFD"/>
    <w:rsid w:val="00973E68"/>
    <w:rsid w:val="0097410D"/>
    <w:rsid w:val="0097436A"/>
    <w:rsid w:val="00974B30"/>
    <w:rsid w:val="00974E87"/>
    <w:rsid w:val="009761D4"/>
    <w:rsid w:val="009767E8"/>
    <w:rsid w:val="00980198"/>
    <w:rsid w:val="00980B1E"/>
    <w:rsid w:val="00981FA4"/>
    <w:rsid w:val="0098311D"/>
    <w:rsid w:val="00985DE8"/>
    <w:rsid w:val="00986BB2"/>
    <w:rsid w:val="009876D3"/>
    <w:rsid w:val="009878FC"/>
    <w:rsid w:val="00987CA3"/>
    <w:rsid w:val="00987D65"/>
    <w:rsid w:val="00990AB8"/>
    <w:rsid w:val="009913F0"/>
    <w:rsid w:val="009918DE"/>
    <w:rsid w:val="00991C55"/>
    <w:rsid w:val="00993FB3"/>
    <w:rsid w:val="00997BFF"/>
    <w:rsid w:val="00997C35"/>
    <w:rsid w:val="009A12FA"/>
    <w:rsid w:val="009A466C"/>
    <w:rsid w:val="009A48AE"/>
    <w:rsid w:val="009A4967"/>
    <w:rsid w:val="009B1698"/>
    <w:rsid w:val="009B2295"/>
    <w:rsid w:val="009B3779"/>
    <w:rsid w:val="009B5931"/>
    <w:rsid w:val="009B6AB0"/>
    <w:rsid w:val="009C0228"/>
    <w:rsid w:val="009C2BA3"/>
    <w:rsid w:val="009C2F50"/>
    <w:rsid w:val="009C5976"/>
    <w:rsid w:val="009C5F3C"/>
    <w:rsid w:val="009C5FD0"/>
    <w:rsid w:val="009C6E2F"/>
    <w:rsid w:val="009D03C3"/>
    <w:rsid w:val="009D2033"/>
    <w:rsid w:val="009D27F3"/>
    <w:rsid w:val="009D2AE6"/>
    <w:rsid w:val="009D58D7"/>
    <w:rsid w:val="009D5989"/>
    <w:rsid w:val="009D6611"/>
    <w:rsid w:val="009E0A86"/>
    <w:rsid w:val="009E5BAC"/>
    <w:rsid w:val="009E60B8"/>
    <w:rsid w:val="009E60F0"/>
    <w:rsid w:val="009F04E1"/>
    <w:rsid w:val="009F2619"/>
    <w:rsid w:val="009F2F54"/>
    <w:rsid w:val="009F3F47"/>
    <w:rsid w:val="009F42A7"/>
    <w:rsid w:val="009F4D14"/>
    <w:rsid w:val="009F4E97"/>
    <w:rsid w:val="009F4F4D"/>
    <w:rsid w:val="009F5531"/>
    <w:rsid w:val="009F6160"/>
    <w:rsid w:val="009F7CDE"/>
    <w:rsid w:val="009F7D81"/>
    <w:rsid w:val="00A04CE1"/>
    <w:rsid w:val="00A058AE"/>
    <w:rsid w:val="00A05DAE"/>
    <w:rsid w:val="00A06F24"/>
    <w:rsid w:val="00A107C4"/>
    <w:rsid w:val="00A10873"/>
    <w:rsid w:val="00A1301B"/>
    <w:rsid w:val="00A1357B"/>
    <w:rsid w:val="00A13AC4"/>
    <w:rsid w:val="00A13B50"/>
    <w:rsid w:val="00A14822"/>
    <w:rsid w:val="00A14BD0"/>
    <w:rsid w:val="00A152EB"/>
    <w:rsid w:val="00A2027C"/>
    <w:rsid w:val="00A209B1"/>
    <w:rsid w:val="00A21009"/>
    <w:rsid w:val="00A21F52"/>
    <w:rsid w:val="00A22B20"/>
    <w:rsid w:val="00A24BC3"/>
    <w:rsid w:val="00A254D9"/>
    <w:rsid w:val="00A2616B"/>
    <w:rsid w:val="00A2702B"/>
    <w:rsid w:val="00A27980"/>
    <w:rsid w:val="00A27A5D"/>
    <w:rsid w:val="00A31390"/>
    <w:rsid w:val="00A32B3B"/>
    <w:rsid w:val="00A33B27"/>
    <w:rsid w:val="00A34EA7"/>
    <w:rsid w:val="00A34FDC"/>
    <w:rsid w:val="00A35A18"/>
    <w:rsid w:val="00A36D66"/>
    <w:rsid w:val="00A36F09"/>
    <w:rsid w:val="00A429D2"/>
    <w:rsid w:val="00A42D8F"/>
    <w:rsid w:val="00A4351F"/>
    <w:rsid w:val="00A44077"/>
    <w:rsid w:val="00A445C1"/>
    <w:rsid w:val="00A44E3A"/>
    <w:rsid w:val="00A464F8"/>
    <w:rsid w:val="00A502C5"/>
    <w:rsid w:val="00A51114"/>
    <w:rsid w:val="00A5234B"/>
    <w:rsid w:val="00A527C3"/>
    <w:rsid w:val="00A5453C"/>
    <w:rsid w:val="00A57FC5"/>
    <w:rsid w:val="00A618D2"/>
    <w:rsid w:val="00A62680"/>
    <w:rsid w:val="00A628DD"/>
    <w:rsid w:val="00A631A4"/>
    <w:rsid w:val="00A63D64"/>
    <w:rsid w:val="00A64180"/>
    <w:rsid w:val="00A67272"/>
    <w:rsid w:val="00A6794E"/>
    <w:rsid w:val="00A72465"/>
    <w:rsid w:val="00A7312B"/>
    <w:rsid w:val="00A737DC"/>
    <w:rsid w:val="00A73EAE"/>
    <w:rsid w:val="00A76495"/>
    <w:rsid w:val="00A81376"/>
    <w:rsid w:val="00A81A2B"/>
    <w:rsid w:val="00A82388"/>
    <w:rsid w:val="00A8241E"/>
    <w:rsid w:val="00A83041"/>
    <w:rsid w:val="00A8393D"/>
    <w:rsid w:val="00A83F0E"/>
    <w:rsid w:val="00A854FF"/>
    <w:rsid w:val="00A86335"/>
    <w:rsid w:val="00A869F8"/>
    <w:rsid w:val="00A86FC3"/>
    <w:rsid w:val="00A873FA"/>
    <w:rsid w:val="00A87A11"/>
    <w:rsid w:val="00A9096C"/>
    <w:rsid w:val="00A92D13"/>
    <w:rsid w:val="00A93FDD"/>
    <w:rsid w:val="00A94510"/>
    <w:rsid w:val="00A9664E"/>
    <w:rsid w:val="00A9700A"/>
    <w:rsid w:val="00AA0685"/>
    <w:rsid w:val="00AA1B89"/>
    <w:rsid w:val="00AA1FD4"/>
    <w:rsid w:val="00AA249B"/>
    <w:rsid w:val="00AA25E6"/>
    <w:rsid w:val="00AA2912"/>
    <w:rsid w:val="00AA3182"/>
    <w:rsid w:val="00AA3472"/>
    <w:rsid w:val="00AA5F32"/>
    <w:rsid w:val="00AA7176"/>
    <w:rsid w:val="00AA743B"/>
    <w:rsid w:val="00AA7A6F"/>
    <w:rsid w:val="00AB102B"/>
    <w:rsid w:val="00AB11F0"/>
    <w:rsid w:val="00AB154E"/>
    <w:rsid w:val="00AB1D26"/>
    <w:rsid w:val="00AB1F4C"/>
    <w:rsid w:val="00AB301A"/>
    <w:rsid w:val="00AB3393"/>
    <w:rsid w:val="00AB42BC"/>
    <w:rsid w:val="00AB6D80"/>
    <w:rsid w:val="00AB6FE5"/>
    <w:rsid w:val="00AC230E"/>
    <w:rsid w:val="00AC29B8"/>
    <w:rsid w:val="00AC2DDD"/>
    <w:rsid w:val="00AC394D"/>
    <w:rsid w:val="00AC49CF"/>
    <w:rsid w:val="00AD00C8"/>
    <w:rsid w:val="00AD216F"/>
    <w:rsid w:val="00AD38D2"/>
    <w:rsid w:val="00AD46F3"/>
    <w:rsid w:val="00AD4728"/>
    <w:rsid w:val="00AD7E16"/>
    <w:rsid w:val="00AE05D6"/>
    <w:rsid w:val="00AE05E6"/>
    <w:rsid w:val="00AE315A"/>
    <w:rsid w:val="00AE44AA"/>
    <w:rsid w:val="00AE54BF"/>
    <w:rsid w:val="00AF1644"/>
    <w:rsid w:val="00AF2261"/>
    <w:rsid w:val="00AF2403"/>
    <w:rsid w:val="00AF7334"/>
    <w:rsid w:val="00B007A3"/>
    <w:rsid w:val="00B038C6"/>
    <w:rsid w:val="00B04504"/>
    <w:rsid w:val="00B051C8"/>
    <w:rsid w:val="00B07529"/>
    <w:rsid w:val="00B106A8"/>
    <w:rsid w:val="00B11538"/>
    <w:rsid w:val="00B12D4F"/>
    <w:rsid w:val="00B13555"/>
    <w:rsid w:val="00B135C6"/>
    <w:rsid w:val="00B15899"/>
    <w:rsid w:val="00B15C21"/>
    <w:rsid w:val="00B169A9"/>
    <w:rsid w:val="00B17B41"/>
    <w:rsid w:val="00B22462"/>
    <w:rsid w:val="00B22957"/>
    <w:rsid w:val="00B23087"/>
    <w:rsid w:val="00B23A8C"/>
    <w:rsid w:val="00B2479F"/>
    <w:rsid w:val="00B2526F"/>
    <w:rsid w:val="00B25FEF"/>
    <w:rsid w:val="00B26CE8"/>
    <w:rsid w:val="00B26FD6"/>
    <w:rsid w:val="00B30CEA"/>
    <w:rsid w:val="00B30D80"/>
    <w:rsid w:val="00B324B8"/>
    <w:rsid w:val="00B32623"/>
    <w:rsid w:val="00B326AA"/>
    <w:rsid w:val="00B3346B"/>
    <w:rsid w:val="00B343A2"/>
    <w:rsid w:val="00B34502"/>
    <w:rsid w:val="00B345BE"/>
    <w:rsid w:val="00B356FA"/>
    <w:rsid w:val="00B366D8"/>
    <w:rsid w:val="00B37089"/>
    <w:rsid w:val="00B403D1"/>
    <w:rsid w:val="00B4132F"/>
    <w:rsid w:val="00B430DB"/>
    <w:rsid w:val="00B43211"/>
    <w:rsid w:val="00B4517E"/>
    <w:rsid w:val="00B4592C"/>
    <w:rsid w:val="00B47EDD"/>
    <w:rsid w:val="00B47FF5"/>
    <w:rsid w:val="00B52265"/>
    <w:rsid w:val="00B523F2"/>
    <w:rsid w:val="00B53557"/>
    <w:rsid w:val="00B543C1"/>
    <w:rsid w:val="00B54FAB"/>
    <w:rsid w:val="00B55B88"/>
    <w:rsid w:val="00B55BD6"/>
    <w:rsid w:val="00B569C0"/>
    <w:rsid w:val="00B62B40"/>
    <w:rsid w:val="00B6464F"/>
    <w:rsid w:val="00B65480"/>
    <w:rsid w:val="00B6550E"/>
    <w:rsid w:val="00B65A99"/>
    <w:rsid w:val="00B66FF3"/>
    <w:rsid w:val="00B676C7"/>
    <w:rsid w:val="00B679F8"/>
    <w:rsid w:val="00B72D34"/>
    <w:rsid w:val="00B737A0"/>
    <w:rsid w:val="00B7610D"/>
    <w:rsid w:val="00B765B5"/>
    <w:rsid w:val="00B76E9C"/>
    <w:rsid w:val="00B80E92"/>
    <w:rsid w:val="00B81E61"/>
    <w:rsid w:val="00B82A9D"/>
    <w:rsid w:val="00B83C40"/>
    <w:rsid w:val="00B8596E"/>
    <w:rsid w:val="00B862A7"/>
    <w:rsid w:val="00B86A78"/>
    <w:rsid w:val="00B94D1B"/>
    <w:rsid w:val="00B95BC1"/>
    <w:rsid w:val="00B95BDC"/>
    <w:rsid w:val="00B97403"/>
    <w:rsid w:val="00BA1E9D"/>
    <w:rsid w:val="00BA22E6"/>
    <w:rsid w:val="00BA23BC"/>
    <w:rsid w:val="00BA3E13"/>
    <w:rsid w:val="00BA4947"/>
    <w:rsid w:val="00BA4CC1"/>
    <w:rsid w:val="00BA5A26"/>
    <w:rsid w:val="00BB0541"/>
    <w:rsid w:val="00BB0B4E"/>
    <w:rsid w:val="00BB0DAB"/>
    <w:rsid w:val="00BB1766"/>
    <w:rsid w:val="00BB3254"/>
    <w:rsid w:val="00BB39B1"/>
    <w:rsid w:val="00BB48CD"/>
    <w:rsid w:val="00BB57C2"/>
    <w:rsid w:val="00BB5BFF"/>
    <w:rsid w:val="00BB5C18"/>
    <w:rsid w:val="00BB5E41"/>
    <w:rsid w:val="00BB63C3"/>
    <w:rsid w:val="00BB7DDD"/>
    <w:rsid w:val="00BC195D"/>
    <w:rsid w:val="00BC4F1A"/>
    <w:rsid w:val="00BC5E06"/>
    <w:rsid w:val="00BC7214"/>
    <w:rsid w:val="00BD0621"/>
    <w:rsid w:val="00BD30F4"/>
    <w:rsid w:val="00BE158E"/>
    <w:rsid w:val="00BE15FE"/>
    <w:rsid w:val="00BE1EE5"/>
    <w:rsid w:val="00BE3000"/>
    <w:rsid w:val="00BE4291"/>
    <w:rsid w:val="00BE5216"/>
    <w:rsid w:val="00BE594F"/>
    <w:rsid w:val="00BE6E3D"/>
    <w:rsid w:val="00BF1E4B"/>
    <w:rsid w:val="00BF2332"/>
    <w:rsid w:val="00BF2ADB"/>
    <w:rsid w:val="00BF2FC8"/>
    <w:rsid w:val="00BF3E43"/>
    <w:rsid w:val="00BF452A"/>
    <w:rsid w:val="00BF52DE"/>
    <w:rsid w:val="00BF5625"/>
    <w:rsid w:val="00BF6BD3"/>
    <w:rsid w:val="00BF73F6"/>
    <w:rsid w:val="00BF78A0"/>
    <w:rsid w:val="00C00E01"/>
    <w:rsid w:val="00C02EA1"/>
    <w:rsid w:val="00C036FA"/>
    <w:rsid w:val="00C05823"/>
    <w:rsid w:val="00C069C3"/>
    <w:rsid w:val="00C06A4C"/>
    <w:rsid w:val="00C104D5"/>
    <w:rsid w:val="00C129B4"/>
    <w:rsid w:val="00C14C01"/>
    <w:rsid w:val="00C15852"/>
    <w:rsid w:val="00C16569"/>
    <w:rsid w:val="00C168EF"/>
    <w:rsid w:val="00C222EF"/>
    <w:rsid w:val="00C234F2"/>
    <w:rsid w:val="00C238EF"/>
    <w:rsid w:val="00C241E6"/>
    <w:rsid w:val="00C24695"/>
    <w:rsid w:val="00C247FA"/>
    <w:rsid w:val="00C25405"/>
    <w:rsid w:val="00C25BA9"/>
    <w:rsid w:val="00C25F8B"/>
    <w:rsid w:val="00C26B96"/>
    <w:rsid w:val="00C279CB"/>
    <w:rsid w:val="00C30979"/>
    <w:rsid w:val="00C31433"/>
    <w:rsid w:val="00C3189B"/>
    <w:rsid w:val="00C3189C"/>
    <w:rsid w:val="00C34C14"/>
    <w:rsid w:val="00C35386"/>
    <w:rsid w:val="00C356A2"/>
    <w:rsid w:val="00C35860"/>
    <w:rsid w:val="00C37AD1"/>
    <w:rsid w:val="00C37E97"/>
    <w:rsid w:val="00C418D9"/>
    <w:rsid w:val="00C42FF6"/>
    <w:rsid w:val="00C4330C"/>
    <w:rsid w:val="00C50E5D"/>
    <w:rsid w:val="00C53004"/>
    <w:rsid w:val="00C533BF"/>
    <w:rsid w:val="00C54335"/>
    <w:rsid w:val="00C54F38"/>
    <w:rsid w:val="00C550A2"/>
    <w:rsid w:val="00C554FE"/>
    <w:rsid w:val="00C56801"/>
    <w:rsid w:val="00C5691D"/>
    <w:rsid w:val="00C56C3C"/>
    <w:rsid w:val="00C62734"/>
    <w:rsid w:val="00C62B15"/>
    <w:rsid w:val="00C64393"/>
    <w:rsid w:val="00C65B17"/>
    <w:rsid w:val="00C65D71"/>
    <w:rsid w:val="00C65DCF"/>
    <w:rsid w:val="00C66867"/>
    <w:rsid w:val="00C6790D"/>
    <w:rsid w:val="00C723DF"/>
    <w:rsid w:val="00C74C7F"/>
    <w:rsid w:val="00C74E28"/>
    <w:rsid w:val="00C757EC"/>
    <w:rsid w:val="00C76444"/>
    <w:rsid w:val="00C76A3B"/>
    <w:rsid w:val="00C76D47"/>
    <w:rsid w:val="00C8060B"/>
    <w:rsid w:val="00C80C5F"/>
    <w:rsid w:val="00C80D52"/>
    <w:rsid w:val="00C80FFD"/>
    <w:rsid w:val="00C82114"/>
    <w:rsid w:val="00C8345D"/>
    <w:rsid w:val="00C844E3"/>
    <w:rsid w:val="00C85125"/>
    <w:rsid w:val="00C8603D"/>
    <w:rsid w:val="00C86DD0"/>
    <w:rsid w:val="00C90520"/>
    <w:rsid w:val="00C927D7"/>
    <w:rsid w:val="00C94EC2"/>
    <w:rsid w:val="00C951B3"/>
    <w:rsid w:val="00C95387"/>
    <w:rsid w:val="00C9696F"/>
    <w:rsid w:val="00C97685"/>
    <w:rsid w:val="00C97E8B"/>
    <w:rsid w:val="00CA275C"/>
    <w:rsid w:val="00CA420F"/>
    <w:rsid w:val="00CA4C62"/>
    <w:rsid w:val="00CA57B6"/>
    <w:rsid w:val="00CA6895"/>
    <w:rsid w:val="00CA7772"/>
    <w:rsid w:val="00CA7C4A"/>
    <w:rsid w:val="00CB08D2"/>
    <w:rsid w:val="00CB0E41"/>
    <w:rsid w:val="00CB0E5E"/>
    <w:rsid w:val="00CB2811"/>
    <w:rsid w:val="00CB52E2"/>
    <w:rsid w:val="00CB57EC"/>
    <w:rsid w:val="00CB63C7"/>
    <w:rsid w:val="00CB6C57"/>
    <w:rsid w:val="00CC025E"/>
    <w:rsid w:val="00CC0894"/>
    <w:rsid w:val="00CC1352"/>
    <w:rsid w:val="00CC2289"/>
    <w:rsid w:val="00CC2A00"/>
    <w:rsid w:val="00CC3811"/>
    <w:rsid w:val="00CC4AB3"/>
    <w:rsid w:val="00CC6015"/>
    <w:rsid w:val="00CC6376"/>
    <w:rsid w:val="00CC726A"/>
    <w:rsid w:val="00CC7321"/>
    <w:rsid w:val="00CD13AB"/>
    <w:rsid w:val="00CD1CB8"/>
    <w:rsid w:val="00CD52BE"/>
    <w:rsid w:val="00CD78C5"/>
    <w:rsid w:val="00CD7A8B"/>
    <w:rsid w:val="00CE1611"/>
    <w:rsid w:val="00CE3960"/>
    <w:rsid w:val="00CE4668"/>
    <w:rsid w:val="00CE47F3"/>
    <w:rsid w:val="00CE4895"/>
    <w:rsid w:val="00CE545D"/>
    <w:rsid w:val="00CE6DEC"/>
    <w:rsid w:val="00CE7BEC"/>
    <w:rsid w:val="00CF19E4"/>
    <w:rsid w:val="00CF49CB"/>
    <w:rsid w:val="00CF6294"/>
    <w:rsid w:val="00CF67F9"/>
    <w:rsid w:val="00D00129"/>
    <w:rsid w:val="00D00C79"/>
    <w:rsid w:val="00D00F23"/>
    <w:rsid w:val="00D0112A"/>
    <w:rsid w:val="00D01430"/>
    <w:rsid w:val="00D01A97"/>
    <w:rsid w:val="00D05B24"/>
    <w:rsid w:val="00D10B12"/>
    <w:rsid w:val="00D10EA7"/>
    <w:rsid w:val="00D111C8"/>
    <w:rsid w:val="00D11BF4"/>
    <w:rsid w:val="00D11C1B"/>
    <w:rsid w:val="00D14595"/>
    <w:rsid w:val="00D14817"/>
    <w:rsid w:val="00D149A2"/>
    <w:rsid w:val="00D15245"/>
    <w:rsid w:val="00D15B9B"/>
    <w:rsid w:val="00D15C10"/>
    <w:rsid w:val="00D174DB"/>
    <w:rsid w:val="00D17D3A"/>
    <w:rsid w:val="00D20375"/>
    <w:rsid w:val="00D205D0"/>
    <w:rsid w:val="00D22169"/>
    <w:rsid w:val="00D229AE"/>
    <w:rsid w:val="00D25404"/>
    <w:rsid w:val="00D27448"/>
    <w:rsid w:val="00D33080"/>
    <w:rsid w:val="00D3382B"/>
    <w:rsid w:val="00D40510"/>
    <w:rsid w:val="00D42042"/>
    <w:rsid w:val="00D42DF3"/>
    <w:rsid w:val="00D44D10"/>
    <w:rsid w:val="00D464E2"/>
    <w:rsid w:val="00D46EB8"/>
    <w:rsid w:val="00D47250"/>
    <w:rsid w:val="00D554BC"/>
    <w:rsid w:val="00D561B9"/>
    <w:rsid w:val="00D56AD0"/>
    <w:rsid w:val="00D60652"/>
    <w:rsid w:val="00D60B61"/>
    <w:rsid w:val="00D62244"/>
    <w:rsid w:val="00D6674C"/>
    <w:rsid w:val="00D72299"/>
    <w:rsid w:val="00D75403"/>
    <w:rsid w:val="00D76B28"/>
    <w:rsid w:val="00D77212"/>
    <w:rsid w:val="00D80AA3"/>
    <w:rsid w:val="00D80C96"/>
    <w:rsid w:val="00D8190D"/>
    <w:rsid w:val="00D824CA"/>
    <w:rsid w:val="00D83EB5"/>
    <w:rsid w:val="00D845C3"/>
    <w:rsid w:val="00D84BC0"/>
    <w:rsid w:val="00D84FC0"/>
    <w:rsid w:val="00D90D53"/>
    <w:rsid w:val="00D9161D"/>
    <w:rsid w:val="00D95730"/>
    <w:rsid w:val="00D96A6D"/>
    <w:rsid w:val="00DA183F"/>
    <w:rsid w:val="00DA2057"/>
    <w:rsid w:val="00DA406D"/>
    <w:rsid w:val="00DA609C"/>
    <w:rsid w:val="00DA6426"/>
    <w:rsid w:val="00DA6A0E"/>
    <w:rsid w:val="00DA77A0"/>
    <w:rsid w:val="00DB3795"/>
    <w:rsid w:val="00DB4570"/>
    <w:rsid w:val="00DB496B"/>
    <w:rsid w:val="00DB5A11"/>
    <w:rsid w:val="00DB6940"/>
    <w:rsid w:val="00DB6ED7"/>
    <w:rsid w:val="00DB7EC8"/>
    <w:rsid w:val="00DC2F1D"/>
    <w:rsid w:val="00DC36D5"/>
    <w:rsid w:val="00DC7663"/>
    <w:rsid w:val="00DD0258"/>
    <w:rsid w:val="00DD0723"/>
    <w:rsid w:val="00DD0C7C"/>
    <w:rsid w:val="00DD1510"/>
    <w:rsid w:val="00DD3A91"/>
    <w:rsid w:val="00DD3BC9"/>
    <w:rsid w:val="00DD436D"/>
    <w:rsid w:val="00DD4B4F"/>
    <w:rsid w:val="00DD5FB0"/>
    <w:rsid w:val="00DD7D17"/>
    <w:rsid w:val="00DE3290"/>
    <w:rsid w:val="00DE3FAD"/>
    <w:rsid w:val="00DE4B15"/>
    <w:rsid w:val="00DE61B8"/>
    <w:rsid w:val="00DE6A41"/>
    <w:rsid w:val="00DE7089"/>
    <w:rsid w:val="00DF135B"/>
    <w:rsid w:val="00DF333A"/>
    <w:rsid w:val="00DF4400"/>
    <w:rsid w:val="00DF4CBF"/>
    <w:rsid w:val="00DF552B"/>
    <w:rsid w:val="00DF5D69"/>
    <w:rsid w:val="00DF6985"/>
    <w:rsid w:val="00DF6F1F"/>
    <w:rsid w:val="00DF734F"/>
    <w:rsid w:val="00E04141"/>
    <w:rsid w:val="00E04492"/>
    <w:rsid w:val="00E04CA9"/>
    <w:rsid w:val="00E052E5"/>
    <w:rsid w:val="00E058FE"/>
    <w:rsid w:val="00E05B6C"/>
    <w:rsid w:val="00E061AB"/>
    <w:rsid w:val="00E06F9D"/>
    <w:rsid w:val="00E0701F"/>
    <w:rsid w:val="00E0744E"/>
    <w:rsid w:val="00E120EF"/>
    <w:rsid w:val="00E163E4"/>
    <w:rsid w:val="00E173C5"/>
    <w:rsid w:val="00E20334"/>
    <w:rsid w:val="00E20799"/>
    <w:rsid w:val="00E20FF4"/>
    <w:rsid w:val="00E22C2B"/>
    <w:rsid w:val="00E2347E"/>
    <w:rsid w:val="00E23948"/>
    <w:rsid w:val="00E254B0"/>
    <w:rsid w:val="00E304CA"/>
    <w:rsid w:val="00E33899"/>
    <w:rsid w:val="00E347EC"/>
    <w:rsid w:val="00E40850"/>
    <w:rsid w:val="00E4217F"/>
    <w:rsid w:val="00E43DCA"/>
    <w:rsid w:val="00E44479"/>
    <w:rsid w:val="00E462EC"/>
    <w:rsid w:val="00E47325"/>
    <w:rsid w:val="00E513A9"/>
    <w:rsid w:val="00E542E2"/>
    <w:rsid w:val="00E54DAF"/>
    <w:rsid w:val="00E54E42"/>
    <w:rsid w:val="00E570F0"/>
    <w:rsid w:val="00E57B69"/>
    <w:rsid w:val="00E60E9E"/>
    <w:rsid w:val="00E619B3"/>
    <w:rsid w:val="00E621DE"/>
    <w:rsid w:val="00E64FA7"/>
    <w:rsid w:val="00E65224"/>
    <w:rsid w:val="00E65C5F"/>
    <w:rsid w:val="00E7055A"/>
    <w:rsid w:val="00E708E9"/>
    <w:rsid w:val="00E75237"/>
    <w:rsid w:val="00E82E8B"/>
    <w:rsid w:val="00E84E27"/>
    <w:rsid w:val="00E85570"/>
    <w:rsid w:val="00E8572D"/>
    <w:rsid w:val="00E86319"/>
    <w:rsid w:val="00E86B87"/>
    <w:rsid w:val="00E87783"/>
    <w:rsid w:val="00E87B67"/>
    <w:rsid w:val="00E87BE3"/>
    <w:rsid w:val="00E87BF3"/>
    <w:rsid w:val="00E904DF"/>
    <w:rsid w:val="00E90D50"/>
    <w:rsid w:val="00E94F14"/>
    <w:rsid w:val="00E956E3"/>
    <w:rsid w:val="00E95746"/>
    <w:rsid w:val="00EA18B4"/>
    <w:rsid w:val="00EA201C"/>
    <w:rsid w:val="00EA233D"/>
    <w:rsid w:val="00EA33E6"/>
    <w:rsid w:val="00EA3C4C"/>
    <w:rsid w:val="00EA3D97"/>
    <w:rsid w:val="00EA4D8F"/>
    <w:rsid w:val="00EA593F"/>
    <w:rsid w:val="00EB0F91"/>
    <w:rsid w:val="00EB1672"/>
    <w:rsid w:val="00EB2ACE"/>
    <w:rsid w:val="00EB4D1F"/>
    <w:rsid w:val="00EB5AFA"/>
    <w:rsid w:val="00EB5C93"/>
    <w:rsid w:val="00EB6801"/>
    <w:rsid w:val="00EB7681"/>
    <w:rsid w:val="00EC28A0"/>
    <w:rsid w:val="00EC3760"/>
    <w:rsid w:val="00EC3885"/>
    <w:rsid w:val="00EC4109"/>
    <w:rsid w:val="00EC4717"/>
    <w:rsid w:val="00EC6205"/>
    <w:rsid w:val="00EC6953"/>
    <w:rsid w:val="00EC7CF6"/>
    <w:rsid w:val="00ED040C"/>
    <w:rsid w:val="00ED0F43"/>
    <w:rsid w:val="00ED1C95"/>
    <w:rsid w:val="00ED1EE1"/>
    <w:rsid w:val="00ED223F"/>
    <w:rsid w:val="00ED37AD"/>
    <w:rsid w:val="00ED4460"/>
    <w:rsid w:val="00ED45AA"/>
    <w:rsid w:val="00ED5FEA"/>
    <w:rsid w:val="00ED7413"/>
    <w:rsid w:val="00EE0194"/>
    <w:rsid w:val="00EE0FD8"/>
    <w:rsid w:val="00EE2ED8"/>
    <w:rsid w:val="00EE30C1"/>
    <w:rsid w:val="00EE44EC"/>
    <w:rsid w:val="00EE6FEE"/>
    <w:rsid w:val="00EE7769"/>
    <w:rsid w:val="00EF0023"/>
    <w:rsid w:val="00EF081A"/>
    <w:rsid w:val="00EF0D62"/>
    <w:rsid w:val="00EF6491"/>
    <w:rsid w:val="00F00198"/>
    <w:rsid w:val="00F02580"/>
    <w:rsid w:val="00F02822"/>
    <w:rsid w:val="00F02CA4"/>
    <w:rsid w:val="00F02CC5"/>
    <w:rsid w:val="00F036B4"/>
    <w:rsid w:val="00F03C44"/>
    <w:rsid w:val="00F06C8C"/>
    <w:rsid w:val="00F07BAA"/>
    <w:rsid w:val="00F11F69"/>
    <w:rsid w:val="00F124FE"/>
    <w:rsid w:val="00F13589"/>
    <w:rsid w:val="00F13BD8"/>
    <w:rsid w:val="00F1428F"/>
    <w:rsid w:val="00F14D2A"/>
    <w:rsid w:val="00F157BB"/>
    <w:rsid w:val="00F16FA6"/>
    <w:rsid w:val="00F17CA4"/>
    <w:rsid w:val="00F17DF0"/>
    <w:rsid w:val="00F20893"/>
    <w:rsid w:val="00F2114F"/>
    <w:rsid w:val="00F21193"/>
    <w:rsid w:val="00F21CF7"/>
    <w:rsid w:val="00F22937"/>
    <w:rsid w:val="00F22F1B"/>
    <w:rsid w:val="00F25656"/>
    <w:rsid w:val="00F26989"/>
    <w:rsid w:val="00F307BB"/>
    <w:rsid w:val="00F320D1"/>
    <w:rsid w:val="00F337C9"/>
    <w:rsid w:val="00F33D19"/>
    <w:rsid w:val="00F343F3"/>
    <w:rsid w:val="00F349B0"/>
    <w:rsid w:val="00F37A4F"/>
    <w:rsid w:val="00F37A69"/>
    <w:rsid w:val="00F37E45"/>
    <w:rsid w:val="00F40E3D"/>
    <w:rsid w:val="00F411EC"/>
    <w:rsid w:val="00F412DA"/>
    <w:rsid w:val="00F44F22"/>
    <w:rsid w:val="00F46E24"/>
    <w:rsid w:val="00F51080"/>
    <w:rsid w:val="00F517EB"/>
    <w:rsid w:val="00F521F7"/>
    <w:rsid w:val="00F52625"/>
    <w:rsid w:val="00F53286"/>
    <w:rsid w:val="00F53EE5"/>
    <w:rsid w:val="00F5491F"/>
    <w:rsid w:val="00F56B31"/>
    <w:rsid w:val="00F56F9B"/>
    <w:rsid w:val="00F57167"/>
    <w:rsid w:val="00F57EB4"/>
    <w:rsid w:val="00F60A89"/>
    <w:rsid w:val="00F60BD4"/>
    <w:rsid w:val="00F61F59"/>
    <w:rsid w:val="00F63B19"/>
    <w:rsid w:val="00F707C3"/>
    <w:rsid w:val="00F7216F"/>
    <w:rsid w:val="00F742AC"/>
    <w:rsid w:val="00F7444F"/>
    <w:rsid w:val="00F763A2"/>
    <w:rsid w:val="00F7701C"/>
    <w:rsid w:val="00F802E9"/>
    <w:rsid w:val="00F8053E"/>
    <w:rsid w:val="00F80FC1"/>
    <w:rsid w:val="00F83994"/>
    <w:rsid w:val="00F8650A"/>
    <w:rsid w:val="00F904D2"/>
    <w:rsid w:val="00F91550"/>
    <w:rsid w:val="00F94471"/>
    <w:rsid w:val="00F9482D"/>
    <w:rsid w:val="00F95D90"/>
    <w:rsid w:val="00FA17D7"/>
    <w:rsid w:val="00FA2D8E"/>
    <w:rsid w:val="00FA3AA7"/>
    <w:rsid w:val="00FA4C4A"/>
    <w:rsid w:val="00FA4DE5"/>
    <w:rsid w:val="00FA4E53"/>
    <w:rsid w:val="00FA77B1"/>
    <w:rsid w:val="00FA791B"/>
    <w:rsid w:val="00FA7A7F"/>
    <w:rsid w:val="00FA7F03"/>
    <w:rsid w:val="00FB03D0"/>
    <w:rsid w:val="00FB5A99"/>
    <w:rsid w:val="00FB6EA5"/>
    <w:rsid w:val="00FC09BB"/>
    <w:rsid w:val="00FC2192"/>
    <w:rsid w:val="00FC3308"/>
    <w:rsid w:val="00FC70C4"/>
    <w:rsid w:val="00FD00BB"/>
    <w:rsid w:val="00FD12A8"/>
    <w:rsid w:val="00FD282F"/>
    <w:rsid w:val="00FD5483"/>
    <w:rsid w:val="00FD610F"/>
    <w:rsid w:val="00FD6392"/>
    <w:rsid w:val="00FD6A5F"/>
    <w:rsid w:val="00FD7E1F"/>
    <w:rsid w:val="00FE035D"/>
    <w:rsid w:val="00FE1A20"/>
    <w:rsid w:val="00FE2B98"/>
    <w:rsid w:val="00FE43A6"/>
    <w:rsid w:val="00FE6277"/>
    <w:rsid w:val="00FE77EF"/>
    <w:rsid w:val="00FF000F"/>
    <w:rsid w:val="00FF0C0D"/>
    <w:rsid w:val="00FF165F"/>
    <w:rsid w:val="00FF1FAF"/>
    <w:rsid w:val="00FF32C8"/>
    <w:rsid w:val="00FF47D0"/>
    <w:rsid w:val="00FF4EF1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35"/>
        <o:r id="V:Rule2" type="connector" idref="#_x0000_s1036"/>
      </o:rules>
    </o:shapelayout>
  </w:shapeDefaults>
  <w:decimalSymbol w:val="."/>
  <w:listSeparator w:val=","/>
  <w15:chartTrackingRefBased/>
  <w15:docId w15:val="{2E5DC30E-7D9C-48F7-878F-A67E2559B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1E4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FE77E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paragraph" w:styleId="a4">
    <w:name w:val="header"/>
    <w:basedOn w:val="a0"/>
    <w:link w:val="a5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semiHidden/>
    <w:rsid w:val="002F1E48"/>
    <w:rPr>
      <w:sz w:val="20"/>
      <w:szCs w:val="20"/>
    </w:rPr>
  </w:style>
  <w:style w:type="paragraph" w:styleId="a6">
    <w:name w:val="footer"/>
    <w:basedOn w:val="a0"/>
    <w:link w:val="a7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rsid w:val="002F1E48"/>
    <w:rPr>
      <w:sz w:val="20"/>
      <w:szCs w:val="20"/>
    </w:rPr>
  </w:style>
  <w:style w:type="paragraph" w:customStyle="1" w:styleId="Tabletext">
    <w:name w:val="Tabletext"/>
    <w:basedOn w:val="a0"/>
    <w:rsid w:val="002F1E4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sid w:val="002F1E48"/>
    <w:rPr>
      <w:color w:val="0000FF"/>
      <w:sz w:val="20"/>
    </w:rPr>
  </w:style>
  <w:style w:type="character" w:styleId="a8">
    <w:name w:val="Hyperlink"/>
    <w:uiPriority w:val="99"/>
    <w:rsid w:val="002F1E48"/>
    <w:rPr>
      <w:color w:val="0000FF"/>
      <w:u w:val="single"/>
    </w:rPr>
  </w:style>
  <w:style w:type="character" w:styleId="a9">
    <w:name w:val="FollowedHyperlink"/>
    <w:rsid w:val="002F1E48"/>
    <w:rPr>
      <w:color w:val="800080"/>
      <w:u w:val="single"/>
    </w:rPr>
  </w:style>
  <w:style w:type="character" w:styleId="aa">
    <w:name w:val="annotation reference"/>
    <w:semiHidden/>
    <w:rsid w:val="002F1E48"/>
    <w:rPr>
      <w:sz w:val="18"/>
      <w:szCs w:val="18"/>
    </w:rPr>
  </w:style>
  <w:style w:type="character" w:customStyle="1" w:styleId="ab">
    <w:name w:val="日期 字元"/>
    <w:link w:val="ac"/>
    <w:rsid w:val="002F1E48"/>
    <w:rPr>
      <w:rFonts w:ascii="Times New Roman" w:eastAsia="新細明體" w:hAnsi="Times New Roman" w:cs="Times New Roman"/>
      <w:szCs w:val="24"/>
    </w:rPr>
  </w:style>
  <w:style w:type="paragraph" w:styleId="ac">
    <w:name w:val="Date"/>
    <w:basedOn w:val="a0"/>
    <w:next w:val="a0"/>
    <w:link w:val="ab"/>
    <w:rsid w:val="002F1E48"/>
    <w:pPr>
      <w:jc w:val="right"/>
    </w:pPr>
  </w:style>
  <w:style w:type="character" w:customStyle="1" w:styleId="style131">
    <w:name w:val="style131"/>
    <w:rsid w:val="002F1E48"/>
    <w:rPr>
      <w:rFonts w:ascii="Arial" w:hAnsi="Arial" w:cs="Arial" w:hint="default"/>
      <w:color w:val="000099"/>
    </w:rPr>
  </w:style>
  <w:style w:type="character" w:customStyle="1" w:styleId="ad">
    <w:name w:val="註解文字 字元"/>
    <w:link w:val="ae"/>
    <w:semiHidden/>
    <w:rsid w:val="002F1E48"/>
    <w:rPr>
      <w:rFonts w:ascii="Times New Roman" w:eastAsia="新細明體" w:hAnsi="Times New Roman" w:cs="Times New Roman"/>
      <w:szCs w:val="24"/>
    </w:rPr>
  </w:style>
  <w:style w:type="paragraph" w:styleId="ae">
    <w:name w:val="annotation text"/>
    <w:basedOn w:val="a0"/>
    <w:link w:val="ad"/>
    <w:semiHidden/>
    <w:rsid w:val="002F1E48"/>
  </w:style>
  <w:style w:type="character" w:customStyle="1" w:styleId="af">
    <w:name w:val="註解方塊文字 字元"/>
    <w:link w:val="af0"/>
    <w:semiHidden/>
    <w:rsid w:val="002F1E48"/>
    <w:rPr>
      <w:rFonts w:ascii="Arial" w:eastAsia="新細明體" w:hAnsi="Arial" w:cs="Times New Roman"/>
      <w:sz w:val="18"/>
      <w:szCs w:val="18"/>
    </w:rPr>
  </w:style>
  <w:style w:type="paragraph" w:styleId="af0">
    <w:name w:val="Balloon Text"/>
    <w:basedOn w:val="a0"/>
    <w:link w:val="af"/>
    <w:semiHidden/>
    <w:rsid w:val="002F1E48"/>
    <w:rPr>
      <w:rFonts w:ascii="Arial" w:hAnsi="Arial"/>
      <w:sz w:val="18"/>
      <w:szCs w:val="18"/>
    </w:rPr>
  </w:style>
  <w:style w:type="character" w:customStyle="1" w:styleId="style31">
    <w:name w:val="style31"/>
    <w:rsid w:val="002F1E48"/>
    <w:rPr>
      <w:rFonts w:ascii="Arial" w:hAnsi="Arial" w:cs="Arial" w:hint="default"/>
      <w:sz w:val="20"/>
      <w:szCs w:val="20"/>
    </w:rPr>
  </w:style>
  <w:style w:type="paragraph" w:customStyle="1" w:styleId="af1">
    <w:name w:val="文"/>
    <w:rsid w:val="002F1E48"/>
    <w:pPr>
      <w:widowControl w:val="0"/>
      <w:snapToGrid w:val="0"/>
      <w:spacing w:line="360" w:lineRule="auto"/>
      <w:jc w:val="both"/>
    </w:pPr>
    <w:rPr>
      <w:rFonts w:ascii="Times New Roman" w:eastAsia="標楷體" w:hAnsi="Times New Roman"/>
      <w:kern w:val="2"/>
      <w:sz w:val="28"/>
    </w:rPr>
  </w:style>
  <w:style w:type="paragraph" w:customStyle="1" w:styleId="12B">
    <w:name w:val="12B"/>
    <w:next w:val="a0"/>
    <w:rsid w:val="002F1E48"/>
    <w:pPr>
      <w:spacing w:line="460" w:lineRule="exact"/>
    </w:pPr>
    <w:rPr>
      <w:rFonts w:ascii="Arial" w:eastAsia="華康粗圓體" w:hAnsi="Arial"/>
      <w:sz w:val="24"/>
    </w:rPr>
  </w:style>
  <w:style w:type="character" w:customStyle="1" w:styleId="af2">
    <w:name w:val="註解主旨 字元"/>
    <w:link w:val="af3"/>
    <w:semiHidden/>
    <w:rsid w:val="002F1E48"/>
    <w:rPr>
      <w:rFonts w:ascii="Times New Roman" w:eastAsia="新細明體" w:hAnsi="Times New Roman" w:cs="Times New Roman"/>
      <w:b/>
      <w:bCs/>
      <w:szCs w:val="24"/>
    </w:rPr>
  </w:style>
  <w:style w:type="paragraph" w:styleId="af3">
    <w:name w:val="annotation subject"/>
    <w:basedOn w:val="ae"/>
    <w:next w:val="ae"/>
    <w:link w:val="af2"/>
    <w:semiHidden/>
    <w:rsid w:val="002F1E48"/>
    <w:rPr>
      <w:b/>
      <w:bCs/>
    </w:rPr>
  </w:style>
  <w:style w:type="character" w:customStyle="1" w:styleId="style3r1">
    <w:name w:val="style3r1"/>
    <w:rsid w:val="00A81376"/>
    <w:rPr>
      <w:rFonts w:ascii="Arial" w:hAnsi="Arial" w:cs="Arial" w:hint="default"/>
      <w:color w:val="FF0000"/>
      <w:sz w:val="20"/>
      <w:szCs w:val="20"/>
    </w:rPr>
  </w:style>
  <w:style w:type="character" w:customStyle="1" w:styleId="20">
    <w:name w:val="標題 2 字元"/>
    <w:link w:val="2"/>
    <w:uiPriority w:val="9"/>
    <w:rsid w:val="00FE77EF"/>
    <w:rPr>
      <w:rFonts w:ascii="新細明體" w:hAnsi="新細明體" w:cs="新細明體"/>
      <w:b/>
      <w:bCs/>
      <w:sz w:val="36"/>
      <w:szCs w:val="36"/>
    </w:rPr>
  </w:style>
  <w:style w:type="character" w:customStyle="1" w:styleId="HighlightedVariable">
    <w:name w:val="Highlighted Variable"/>
    <w:rsid w:val="00FA4DE5"/>
    <w:rPr>
      <w:color w:val="0000FF"/>
    </w:rPr>
  </w:style>
  <w:style w:type="numbering" w:customStyle="1" w:styleId="1">
    <w:name w:val="樣式1"/>
    <w:rsid w:val="00FA4DE5"/>
    <w:pPr>
      <w:numPr>
        <w:numId w:val="26"/>
      </w:numPr>
    </w:pPr>
  </w:style>
  <w:style w:type="paragraph" w:styleId="Web">
    <w:name w:val="Normal (Web)"/>
    <w:basedOn w:val="a0"/>
    <w:rsid w:val="00F802E9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4">
    <w:name w:val="page number"/>
    <w:basedOn w:val="a1"/>
    <w:rsid w:val="00F802E9"/>
  </w:style>
  <w:style w:type="paragraph" w:customStyle="1" w:styleId="defaulttext">
    <w:name w:val="_default text"/>
    <w:basedOn w:val="a0"/>
    <w:rsid w:val="000B099E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styleId="a">
    <w:name w:val="List Bullet"/>
    <w:basedOn w:val="a0"/>
    <w:uiPriority w:val="99"/>
    <w:unhideWhenUsed/>
    <w:rsid w:val="00F17DF0"/>
    <w:pPr>
      <w:numPr>
        <w:numId w:val="3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645C0-9B94-43BD-B723-D065AEBF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</Words>
  <Characters>808</Characters>
  <Application>Microsoft Office Word</Application>
  <DocSecurity>0</DocSecurity>
  <Lines>6</Lines>
  <Paragraphs>1</Paragraphs>
  <ScaleCrop>false</ScaleCrop>
  <Company>Cathay Life Insurance.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ylife</dc:creator>
  <cp:keywords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